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CC911" w14:textId="77777777" w:rsidR="000760BD" w:rsidRDefault="000760BD" w:rsidP="004D02B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14:paraId="7D707332" w14:textId="71B92497" w:rsidR="00475B5F" w:rsidRDefault="004D02BB" w:rsidP="004D02BB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4D02BB">
        <w:rPr>
          <w:b/>
          <w:color w:val="000000" w:themeColor="text1"/>
          <w:sz w:val="28"/>
          <w:szCs w:val="28"/>
        </w:rPr>
        <w:t>KIRTASİYE ALIMINA AİT TEKNİK ŞARTNAME</w:t>
      </w:r>
    </w:p>
    <w:p w14:paraId="5C575885" w14:textId="77777777" w:rsidR="004D02BB" w:rsidRPr="004D02BB" w:rsidRDefault="004D02BB" w:rsidP="009329A6">
      <w:pPr>
        <w:jc w:val="center"/>
        <w:rPr>
          <w:b/>
          <w:color w:val="000000" w:themeColor="text1"/>
          <w:sz w:val="28"/>
          <w:szCs w:val="28"/>
        </w:rPr>
      </w:pPr>
    </w:p>
    <w:p w14:paraId="1330E2A7" w14:textId="08B5A56E" w:rsidR="00BD7858" w:rsidRPr="004D02BB" w:rsidRDefault="00475B5F" w:rsidP="00AC471F">
      <w:pPr>
        <w:pStyle w:val="Balk8"/>
        <w:numPr>
          <w:ilvl w:val="0"/>
          <w:numId w:val="5"/>
        </w:numPr>
        <w:tabs>
          <w:tab w:val="clear" w:pos="426"/>
          <w:tab w:val="clear" w:pos="851"/>
          <w:tab w:val="clear" w:pos="1080"/>
          <w:tab w:val="clear" w:pos="4536"/>
        </w:tabs>
        <w:spacing w:line="276" w:lineRule="auto"/>
        <w:ind w:left="284" w:hanging="142"/>
        <w:rPr>
          <w:color w:val="000000" w:themeColor="text1"/>
          <w:szCs w:val="24"/>
        </w:rPr>
      </w:pPr>
      <w:r w:rsidRPr="004D02BB">
        <w:rPr>
          <w:color w:val="000000" w:themeColor="text1"/>
          <w:szCs w:val="24"/>
        </w:rPr>
        <w:t xml:space="preserve">OKUL DEFTERİ </w:t>
      </w:r>
      <w:r w:rsidR="0067427F">
        <w:rPr>
          <w:color w:val="000000" w:themeColor="text1"/>
          <w:szCs w:val="24"/>
        </w:rPr>
        <w:t>ORTA BOY</w:t>
      </w:r>
      <w:r w:rsidR="0067427F" w:rsidRPr="004D02BB">
        <w:rPr>
          <w:color w:val="000000" w:themeColor="text1"/>
          <w:szCs w:val="24"/>
        </w:rPr>
        <w:t xml:space="preserve"> </w:t>
      </w:r>
      <w:r w:rsidR="0067427F">
        <w:rPr>
          <w:color w:val="000000" w:themeColor="text1"/>
          <w:szCs w:val="24"/>
        </w:rPr>
        <w:t xml:space="preserve">100 </w:t>
      </w:r>
      <w:r w:rsidRPr="004D02BB">
        <w:rPr>
          <w:color w:val="000000" w:themeColor="text1"/>
          <w:szCs w:val="24"/>
        </w:rPr>
        <w:t>YAPRAK KARELİ ÖZELLİKLERİ</w:t>
      </w:r>
    </w:p>
    <w:p w14:paraId="34A5728E" w14:textId="7B10FBE0" w:rsidR="00A96239" w:rsidRPr="004D02BB" w:rsidRDefault="00475B5F" w:rsidP="00AC471F">
      <w:pPr>
        <w:spacing w:line="276" w:lineRule="auto"/>
        <w:ind w:left="284" w:hanging="142"/>
        <w:rPr>
          <w:color w:val="000000" w:themeColor="text1"/>
          <w:sz w:val="24"/>
          <w:szCs w:val="24"/>
        </w:rPr>
      </w:pPr>
      <w:r w:rsidRPr="004D02BB">
        <w:rPr>
          <w:color w:val="000000" w:themeColor="text1"/>
          <w:sz w:val="24"/>
          <w:szCs w:val="24"/>
        </w:rPr>
        <w:t>•</w:t>
      </w:r>
      <w:r w:rsidR="0067427F">
        <w:rPr>
          <w:color w:val="000000" w:themeColor="text1"/>
          <w:sz w:val="24"/>
          <w:szCs w:val="24"/>
        </w:rPr>
        <w:t>Orta Boy</w:t>
      </w:r>
      <w:r w:rsidR="00BD622D" w:rsidRPr="004D02BB">
        <w:rPr>
          <w:color w:val="000000" w:themeColor="text1"/>
          <w:sz w:val="24"/>
          <w:szCs w:val="24"/>
        </w:rPr>
        <w:t xml:space="preserve"> </w:t>
      </w:r>
      <w:r w:rsidR="00744B40" w:rsidRPr="004D02BB">
        <w:rPr>
          <w:color w:val="000000" w:themeColor="text1"/>
          <w:sz w:val="24"/>
          <w:szCs w:val="24"/>
        </w:rPr>
        <w:t>10</w:t>
      </w:r>
      <w:r w:rsidR="00BD622D" w:rsidRPr="004D02BB">
        <w:rPr>
          <w:color w:val="000000" w:themeColor="text1"/>
          <w:sz w:val="24"/>
          <w:szCs w:val="24"/>
        </w:rPr>
        <w:t xml:space="preserve">0 yaprak çizgili en az 60 gr. </w:t>
      </w:r>
      <w:r w:rsidR="0067427F">
        <w:rPr>
          <w:color w:val="000000" w:themeColor="text1"/>
          <w:sz w:val="24"/>
          <w:szCs w:val="24"/>
        </w:rPr>
        <w:t xml:space="preserve"> beyaz </w:t>
      </w:r>
      <w:proofErr w:type="gramStart"/>
      <w:r w:rsidR="0067427F">
        <w:rPr>
          <w:color w:val="000000" w:themeColor="text1"/>
          <w:sz w:val="24"/>
          <w:szCs w:val="24"/>
        </w:rPr>
        <w:t>renk ,</w:t>
      </w:r>
      <w:proofErr w:type="spellStart"/>
      <w:r w:rsidR="0067427F">
        <w:rPr>
          <w:color w:val="000000" w:themeColor="text1"/>
          <w:sz w:val="24"/>
          <w:szCs w:val="24"/>
        </w:rPr>
        <w:t>TSE</w:t>
      </w:r>
      <w:r w:rsidR="00BD622D" w:rsidRPr="004D02BB">
        <w:rPr>
          <w:color w:val="000000" w:themeColor="text1"/>
          <w:sz w:val="24"/>
          <w:szCs w:val="24"/>
        </w:rPr>
        <w:t>’li</w:t>
      </w:r>
      <w:proofErr w:type="spellEnd"/>
      <w:proofErr w:type="gramEnd"/>
      <w:r w:rsidR="00744B40" w:rsidRPr="004D02BB">
        <w:rPr>
          <w:color w:val="000000" w:themeColor="text1"/>
          <w:sz w:val="24"/>
          <w:szCs w:val="24"/>
        </w:rPr>
        <w:t xml:space="preserve"> olması gerekmektedir.</w:t>
      </w:r>
    </w:p>
    <w:p w14:paraId="24F5E1F7" w14:textId="2A0CFA7D" w:rsidR="00744B40" w:rsidRPr="004D02BB" w:rsidRDefault="00475B5F" w:rsidP="00AC471F">
      <w:pPr>
        <w:spacing w:line="276" w:lineRule="auto"/>
        <w:ind w:left="284" w:hanging="142"/>
        <w:rPr>
          <w:color w:val="000000" w:themeColor="text1"/>
          <w:sz w:val="24"/>
          <w:szCs w:val="24"/>
        </w:rPr>
      </w:pPr>
      <w:r w:rsidRPr="004D02BB">
        <w:rPr>
          <w:color w:val="000000" w:themeColor="text1"/>
          <w:sz w:val="24"/>
          <w:szCs w:val="24"/>
        </w:rPr>
        <w:t>•</w:t>
      </w:r>
      <w:r w:rsidR="00744B40" w:rsidRPr="004D02BB">
        <w:rPr>
          <w:color w:val="000000" w:themeColor="text1"/>
          <w:sz w:val="24"/>
          <w:szCs w:val="24"/>
        </w:rPr>
        <w:t xml:space="preserve">1.sınıf kaliteli </w:t>
      </w:r>
      <w:r w:rsidR="00AC471F">
        <w:rPr>
          <w:color w:val="000000" w:themeColor="text1"/>
          <w:sz w:val="24"/>
          <w:szCs w:val="24"/>
        </w:rPr>
        <w:t xml:space="preserve">hamur, </w:t>
      </w:r>
      <w:r w:rsidR="00744B40" w:rsidRPr="004D02BB">
        <w:rPr>
          <w:color w:val="000000" w:themeColor="text1"/>
          <w:sz w:val="24"/>
          <w:szCs w:val="24"/>
        </w:rPr>
        <w:t xml:space="preserve">1.sınıf kaliteli </w:t>
      </w:r>
      <w:proofErr w:type="gramStart"/>
      <w:r w:rsidR="0067427F">
        <w:rPr>
          <w:color w:val="000000" w:themeColor="text1"/>
          <w:sz w:val="24"/>
          <w:szCs w:val="24"/>
        </w:rPr>
        <w:t>ka</w:t>
      </w:r>
      <w:r w:rsidR="0067427F" w:rsidRPr="004D02BB">
        <w:rPr>
          <w:color w:val="000000" w:themeColor="text1"/>
          <w:sz w:val="24"/>
          <w:szCs w:val="24"/>
        </w:rPr>
        <w:t>ğıt</w:t>
      </w:r>
      <w:proofErr w:type="gramEnd"/>
      <w:r w:rsidR="00744B40" w:rsidRPr="004D02BB">
        <w:rPr>
          <w:color w:val="000000" w:themeColor="text1"/>
          <w:sz w:val="24"/>
          <w:szCs w:val="24"/>
        </w:rPr>
        <w:t xml:space="preserve"> </w:t>
      </w:r>
      <w:r w:rsidR="00AC471F">
        <w:rPr>
          <w:color w:val="000000" w:themeColor="text1"/>
          <w:sz w:val="24"/>
          <w:szCs w:val="24"/>
        </w:rPr>
        <w:t>baskılı ve 3 ortalı olmalıdır.</w:t>
      </w:r>
    </w:p>
    <w:p w14:paraId="341A6700" w14:textId="77777777" w:rsidR="00BD7858" w:rsidRPr="004D02BB" w:rsidRDefault="00BD7858" w:rsidP="00AC471F">
      <w:pPr>
        <w:spacing w:line="276" w:lineRule="auto"/>
        <w:ind w:left="284" w:hanging="142"/>
        <w:rPr>
          <w:color w:val="000000" w:themeColor="text1"/>
          <w:sz w:val="24"/>
          <w:szCs w:val="24"/>
        </w:rPr>
      </w:pPr>
    </w:p>
    <w:p w14:paraId="1C132D57" w14:textId="3D26FD17" w:rsidR="00BD7858" w:rsidRPr="004D02BB" w:rsidRDefault="00475B5F" w:rsidP="00AC471F">
      <w:pPr>
        <w:pStyle w:val="Balk8"/>
        <w:numPr>
          <w:ilvl w:val="0"/>
          <w:numId w:val="5"/>
        </w:numPr>
        <w:tabs>
          <w:tab w:val="clear" w:pos="426"/>
          <w:tab w:val="clear" w:pos="851"/>
          <w:tab w:val="clear" w:pos="1080"/>
          <w:tab w:val="clear" w:pos="4536"/>
        </w:tabs>
        <w:spacing w:line="276" w:lineRule="auto"/>
        <w:ind w:left="284" w:hanging="142"/>
        <w:rPr>
          <w:color w:val="000000" w:themeColor="text1"/>
          <w:szCs w:val="24"/>
        </w:rPr>
      </w:pPr>
      <w:r w:rsidRPr="004D02BB">
        <w:rPr>
          <w:color w:val="000000" w:themeColor="text1"/>
          <w:szCs w:val="24"/>
        </w:rPr>
        <w:t xml:space="preserve">OKUL DEFTERİ </w:t>
      </w:r>
      <w:r w:rsidR="0067427F">
        <w:rPr>
          <w:color w:val="000000" w:themeColor="text1"/>
          <w:szCs w:val="24"/>
        </w:rPr>
        <w:t xml:space="preserve">ORTA </w:t>
      </w:r>
      <w:proofErr w:type="gramStart"/>
      <w:r w:rsidR="0067427F">
        <w:rPr>
          <w:color w:val="000000" w:themeColor="text1"/>
          <w:szCs w:val="24"/>
        </w:rPr>
        <w:t xml:space="preserve">BOY </w:t>
      </w:r>
      <w:r w:rsidRPr="004D02BB">
        <w:rPr>
          <w:color w:val="000000" w:themeColor="text1"/>
          <w:szCs w:val="24"/>
        </w:rPr>
        <w:t xml:space="preserve"> 100</w:t>
      </w:r>
      <w:proofErr w:type="gramEnd"/>
      <w:r w:rsidRPr="004D02BB">
        <w:rPr>
          <w:color w:val="000000" w:themeColor="text1"/>
          <w:szCs w:val="24"/>
        </w:rPr>
        <w:t xml:space="preserve"> YAPRAK ÇİZGİLİ ÖZELLİKLERİ</w:t>
      </w:r>
    </w:p>
    <w:p w14:paraId="78DE7FAE" w14:textId="529F6671" w:rsidR="00BD7858" w:rsidRPr="004D02BB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67427F" w:rsidRPr="0067427F">
        <w:rPr>
          <w:color w:val="000000" w:themeColor="text1"/>
        </w:rPr>
        <w:t xml:space="preserve"> </w:t>
      </w:r>
      <w:r w:rsidR="0067427F">
        <w:rPr>
          <w:color w:val="000000" w:themeColor="text1"/>
        </w:rPr>
        <w:t>Orta Boy</w:t>
      </w:r>
      <w:r w:rsidR="0067427F" w:rsidRPr="004D02BB">
        <w:rPr>
          <w:color w:val="000000" w:themeColor="text1"/>
        </w:rPr>
        <w:t xml:space="preserve"> </w:t>
      </w:r>
      <w:r w:rsidR="0067427F">
        <w:rPr>
          <w:color w:val="000000" w:themeColor="text1"/>
        </w:rPr>
        <w:t xml:space="preserve"> </w:t>
      </w:r>
      <w:r w:rsidR="00744B40" w:rsidRPr="004D02BB">
        <w:rPr>
          <w:color w:val="000000" w:themeColor="text1"/>
        </w:rPr>
        <w:t>10</w:t>
      </w:r>
      <w:r w:rsidR="00BD622D" w:rsidRPr="004D02BB">
        <w:rPr>
          <w:color w:val="000000" w:themeColor="text1"/>
        </w:rPr>
        <w:t xml:space="preserve">0 yaprak çizgili en az 60 gr. beyaz </w:t>
      </w:r>
      <w:proofErr w:type="gramStart"/>
      <w:r w:rsidR="00BD622D" w:rsidRPr="004D02BB">
        <w:rPr>
          <w:color w:val="000000" w:themeColor="text1"/>
        </w:rPr>
        <w:t>renk ,</w:t>
      </w:r>
      <w:proofErr w:type="spellStart"/>
      <w:r w:rsidR="0067427F">
        <w:rPr>
          <w:color w:val="000000" w:themeColor="text1"/>
        </w:rPr>
        <w:t>TSE’li</w:t>
      </w:r>
      <w:proofErr w:type="spellEnd"/>
      <w:proofErr w:type="gramEnd"/>
      <w:r w:rsidR="00744B40" w:rsidRPr="004D02BB">
        <w:rPr>
          <w:color w:val="000000" w:themeColor="text1"/>
        </w:rPr>
        <w:t xml:space="preserve"> olması gerekmektedir.</w:t>
      </w:r>
    </w:p>
    <w:p w14:paraId="7F8C2425" w14:textId="71543A1D" w:rsidR="00BD7858" w:rsidRDefault="00475B5F" w:rsidP="00AC471F">
      <w:pPr>
        <w:spacing w:line="276" w:lineRule="auto"/>
        <w:ind w:left="284" w:hanging="142"/>
        <w:rPr>
          <w:color w:val="000000" w:themeColor="text1"/>
          <w:sz w:val="24"/>
          <w:szCs w:val="24"/>
        </w:rPr>
      </w:pPr>
      <w:r w:rsidRPr="004D02BB">
        <w:rPr>
          <w:color w:val="000000" w:themeColor="text1"/>
          <w:sz w:val="24"/>
          <w:szCs w:val="24"/>
        </w:rPr>
        <w:t>•</w:t>
      </w:r>
      <w:r w:rsidR="00AC471F" w:rsidRPr="004D02BB">
        <w:rPr>
          <w:color w:val="000000" w:themeColor="text1"/>
          <w:sz w:val="24"/>
          <w:szCs w:val="24"/>
        </w:rPr>
        <w:t xml:space="preserve">1.sınıf kaliteli </w:t>
      </w:r>
      <w:r w:rsidR="00AC471F">
        <w:rPr>
          <w:color w:val="000000" w:themeColor="text1"/>
          <w:sz w:val="24"/>
          <w:szCs w:val="24"/>
        </w:rPr>
        <w:t xml:space="preserve">hamur, </w:t>
      </w:r>
      <w:r w:rsidR="00AC471F" w:rsidRPr="004D02BB">
        <w:rPr>
          <w:color w:val="000000" w:themeColor="text1"/>
          <w:sz w:val="24"/>
          <w:szCs w:val="24"/>
        </w:rPr>
        <w:t xml:space="preserve">1.sınıf kaliteli </w:t>
      </w:r>
      <w:proofErr w:type="gramStart"/>
      <w:r w:rsidR="00AC471F">
        <w:rPr>
          <w:color w:val="000000" w:themeColor="text1"/>
          <w:sz w:val="24"/>
          <w:szCs w:val="24"/>
        </w:rPr>
        <w:t>ka</w:t>
      </w:r>
      <w:r w:rsidR="00AC471F" w:rsidRPr="004D02BB">
        <w:rPr>
          <w:color w:val="000000" w:themeColor="text1"/>
          <w:sz w:val="24"/>
          <w:szCs w:val="24"/>
        </w:rPr>
        <w:t>ğıt</w:t>
      </w:r>
      <w:proofErr w:type="gramEnd"/>
      <w:r w:rsidR="00AC471F" w:rsidRPr="004D02BB">
        <w:rPr>
          <w:color w:val="000000" w:themeColor="text1"/>
          <w:sz w:val="24"/>
          <w:szCs w:val="24"/>
        </w:rPr>
        <w:t xml:space="preserve"> </w:t>
      </w:r>
      <w:r w:rsidR="00AC471F">
        <w:rPr>
          <w:color w:val="000000" w:themeColor="text1"/>
          <w:sz w:val="24"/>
          <w:szCs w:val="24"/>
        </w:rPr>
        <w:t>baskılı ve 3 ortalı olmalıdır.</w:t>
      </w:r>
    </w:p>
    <w:p w14:paraId="73ED196E" w14:textId="77777777" w:rsidR="00AC471F" w:rsidRPr="004D02BB" w:rsidRDefault="00AC471F" w:rsidP="00AC471F">
      <w:pPr>
        <w:spacing w:line="276" w:lineRule="auto"/>
        <w:ind w:left="284" w:hanging="142"/>
        <w:rPr>
          <w:color w:val="000000" w:themeColor="text1"/>
          <w:sz w:val="24"/>
          <w:szCs w:val="24"/>
        </w:rPr>
      </w:pPr>
    </w:p>
    <w:p w14:paraId="3E539E98" w14:textId="44C883C4" w:rsidR="00BD7858" w:rsidRPr="004D02BB" w:rsidRDefault="00475B5F" w:rsidP="00AC471F">
      <w:pPr>
        <w:pStyle w:val="ListeParagraf"/>
        <w:numPr>
          <w:ilvl w:val="0"/>
          <w:numId w:val="5"/>
        </w:numPr>
        <w:spacing w:before="0" w:beforeAutospacing="0" w:after="0" w:afterAutospacing="0" w:line="276" w:lineRule="auto"/>
        <w:ind w:left="284" w:hanging="142"/>
        <w:rPr>
          <w:b/>
          <w:color w:val="000000" w:themeColor="text1"/>
        </w:rPr>
      </w:pPr>
      <w:r w:rsidRPr="004D02BB">
        <w:rPr>
          <w:b/>
          <w:color w:val="000000" w:themeColor="text1"/>
        </w:rPr>
        <w:t xml:space="preserve">RESİM DEFTERİ </w:t>
      </w:r>
      <w:r w:rsidR="001035A5">
        <w:rPr>
          <w:b/>
          <w:color w:val="000000" w:themeColor="text1"/>
        </w:rPr>
        <w:t>40</w:t>
      </w:r>
      <w:r w:rsidRPr="004D02BB">
        <w:rPr>
          <w:b/>
          <w:color w:val="000000" w:themeColor="text1"/>
        </w:rPr>
        <w:t xml:space="preserve"> SAYFA ÖZELLİKLERİ</w:t>
      </w:r>
    </w:p>
    <w:p w14:paraId="0F230A2C" w14:textId="0271A529" w:rsidR="00744B40" w:rsidRPr="004D02BB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67427F">
        <w:rPr>
          <w:color w:val="000000" w:themeColor="text1"/>
        </w:rPr>
        <w:t>Orta Boy</w:t>
      </w:r>
      <w:r w:rsidR="0067427F" w:rsidRPr="004D02BB">
        <w:rPr>
          <w:color w:val="000000" w:themeColor="text1"/>
        </w:rPr>
        <w:t xml:space="preserve"> </w:t>
      </w:r>
      <w:r w:rsidR="0067427F">
        <w:rPr>
          <w:color w:val="000000" w:themeColor="text1"/>
        </w:rPr>
        <w:t xml:space="preserve"> </w:t>
      </w:r>
      <w:r w:rsidR="001035A5">
        <w:rPr>
          <w:color w:val="000000" w:themeColor="text1"/>
        </w:rPr>
        <w:t>40</w:t>
      </w:r>
      <w:r w:rsidR="00744B40" w:rsidRPr="004D02BB">
        <w:rPr>
          <w:color w:val="000000" w:themeColor="text1"/>
        </w:rPr>
        <w:t xml:space="preserve"> yaprak çizgisiz en az 60 gr. beyaz </w:t>
      </w:r>
      <w:proofErr w:type="gramStart"/>
      <w:r w:rsidR="00744B40" w:rsidRPr="004D02BB">
        <w:rPr>
          <w:color w:val="000000" w:themeColor="text1"/>
        </w:rPr>
        <w:t>renk ,</w:t>
      </w:r>
      <w:proofErr w:type="spellStart"/>
      <w:r w:rsidR="0067427F">
        <w:rPr>
          <w:color w:val="000000" w:themeColor="text1"/>
        </w:rPr>
        <w:t>TSE</w:t>
      </w:r>
      <w:r w:rsidR="00744B40" w:rsidRPr="004D02BB">
        <w:rPr>
          <w:color w:val="000000" w:themeColor="text1"/>
        </w:rPr>
        <w:t>’li</w:t>
      </w:r>
      <w:proofErr w:type="spellEnd"/>
      <w:proofErr w:type="gramEnd"/>
      <w:r w:rsidR="00744B40" w:rsidRPr="004D02BB">
        <w:rPr>
          <w:color w:val="000000" w:themeColor="text1"/>
        </w:rPr>
        <w:t xml:space="preserve"> olması gerekmektedir.</w:t>
      </w:r>
    </w:p>
    <w:p w14:paraId="3D75167F" w14:textId="2829C882" w:rsidR="00744B40" w:rsidRDefault="00475B5F" w:rsidP="00AC471F">
      <w:pPr>
        <w:spacing w:line="276" w:lineRule="auto"/>
        <w:ind w:left="284" w:hanging="142"/>
        <w:rPr>
          <w:color w:val="000000" w:themeColor="text1"/>
          <w:sz w:val="24"/>
          <w:szCs w:val="24"/>
        </w:rPr>
      </w:pPr>
      <w:r w:rsidRPr="004D02BB">
        <w:rPr>
          <w:color w:val="000000" w:themeColor="text1"/>
          <w:sz w:val="24"/>
          <w:szCs w:val="24"/>
        </w:rPr>
        <w:t>•</w:t>
      </w:r>
      <w:r w:rsidR="00AC471F" w:rsidRPr="004D02BB">
        <w:rPr>
          <w:color w:val="000000" w:themeColor="text1"/>
          <w:sz w:val="24"/>
          <w:szCs w:val="24"/>
        </w:rPr>
        <w:t xml:space="preserve">1.sınıf kaliteli </w:t>
      </w:r>
      <w:r w:rsidR="00AC471F">
        <w:rPr>
          <w:color w:val="000000" w:themeColor="text1"/>
          <w:sz w:val="24"/>
          <w:szCs w:val="24"/>
        </w:rPr>
        <w:t xml:space="preserve">hamur, </w:t>
      </w:r>
      <w:r w:rsidR="001035A5">
        <w:rPr>
          <w:color w:val="000000" w:themeColor="text1"/>
          <w:sz w:val="24"/>
          <w:szCs w:val="24"/>
        </w:rPr>
        <w:t xml:space="preserve">1.sınıf kaliteli </w:t>
      </w:r>
      <w:r w:rsidR="00AC471F">
        <w:rPr>
          <w:color w:val="000000" w:themeColor="text1"/>
          <w:sz w:val="24"/>
          <w:szCs w:val="24"/>
        </w:rPr>
        <w:t>olmalıdır.</w:t>
      </w:r>
    </w:p>
    <w:p w14:paraId="1E3860FA" w14:textId="77777777" w:rsidR="00AC471F" w:rsidRPr="004D02BB" w:rsidRDefault="00AC471F" w:rsidP="00AC471F">
      <w:pPr>
        <w:spacing w:line="276" w:lineRule="auto"/>
        <w:ind w:left="284" w:hanging="142"/>
        <w:rPr>
          <w:color w:val="000000" w:themeColor="text1"/>
          <w:sz w:val="24"/>
          <w:szCs w:val="24"/>
        </w:rPr>
      </w:pPr>
    </w:p>
    <w:p w14:paraId="4FECE332" w14:textId="08610B69" w:rsidR="00744B40" w:rsidRPr="004D02BB" w:rsidRDefault="00475B5F" w:rsidP="00AC471F">
      <w:pPr>
        <w:pStyle w:val="ListeParagraf"/>
        <w:numPr>
          <w:ilvl w:val="0"/>
          <w:numId w:val="5"/>
        </w:numPr>
        <w:spacing w:before="0" w:beforeAutospacing="0" w:after="0" w:afterAutospacing="0" w:line="276" w:lineRule="auto"/>
        <w:ind w:left="284" w:hanging="142"/>
        <w:rPr>
          <w:b/>
          <w:color w:val="000000" w:themeColor="text1"/>
        </w:rPr>
      </w:pPr>
      <w:r w:rsidRPr="004D02BB">
        <w:rPr>
          <w:b/>
          <w:color w:val="000000" w:themeColor="text1"/>
        </w:rPr>
        <w:t>SİYAH KURŞUN KALEM ÖZELLİKLERİ</w:t>
      </w:r>
    </w:p>
    <w:p w14:paraId="7AE7CBF8" w14:textId="770BAC16" w:rsidR="00744B40" w:rsidRPr="00AC471F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744B40" w:rsidRPr="004D02BB">
        <w:rPr>
          <w:color w:val="000000" w:themeColor="text1"/>
        </w:rPr>
        <w:t>HB olmalıdır, siyah olmalıdır</w:t>
      </w:r>
      <w:r w:rsidR="00AC471F">
        <w:rPr>
          <w:color w:val="000000" w:themeColor="text1"/>
        </w:rPr>
        <w:t>.</w:t>
      </w:r>
      <w:r w:rsidR="00AC471F" w:rsidRPr="00AC471F">
        <w:rPr>
          <w:color w:val="000000" w:themeColor="text1"/>
        </w:rPr>
        <w:t xml:space="preserve"> </w:t>
      </w:r>
      <w:r w:rsidR="00AC471F" w:rsidRPr="004D02BB">
        <w:rPr>
          <w:color w:val="000000" w:themeColor="text1"/>
        </w:rPr>
        <w:t>Kalemler yumuşak uçlu olmalıdır ve kolay açılabilir olmalıdır.</w:t>
      </w:r>
    </w:p>
    <w:p w14:paraId="06972EA5" w14:textId="205A954E" w:rsidR="00744B40" w:rsidRPr="004D02BB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744B40" w:rsidRPr="004D02BB">
        <w:rPr>
          <w:color w:val="000000" w:themeColor="text1"/>
        </w:rPr>
        <w:t>Silinmesi kolay olmalıdır</w:t>
      </w:r>
      <w:r w:rsidR="00AC471F" w:rsidRPr="00AC471F">
        <w:rPr>
          <w:color w:val="000000" w:themeColor="text1"/>
        </w:rPr>
        <w:t xml:space="preserve"> </w:t>
      </w:r>
      <w:r w:rsidR="00AC471F" w:rsidRPr="004D02BB">
        <w:rPr>
          <w:color w:val="000000" w:themeColor="text1"/>
        </w:rPr>
        <w:t xml:space="preserve">Uç kısmı yazım esnasında ve </w:t>
      </w:r>
      <w:r w:rsidR="001035A5" w:rsidRPr="004D02BB">
        <w:rPr>
          <w:color w:val="000000" w:themeColor="text1"/>
        </w:rPr>
        <w:t>açarken</w:t>
      </w:r>
      <w:r w:rsidR="001035A5">
        <w:rPr>
          <w:color w:val="000000" w:themeColor="text1"/>
        </w:rPr>
        <w:t xml:space="preserve"> </w:t>
      </w:r>
      <w:r w:rsidR="001035A5" w:rsidRPr="004D02BB">
        <w:rPr>
          <w:color w:val="000000" w:themeColor="text1"/>
        </w:rPr>
        <w:t>kırılmamalıdır</w:t>
      </w:r>
      <w:r w:rsidR="00AC471F" w:rsidRPr="004D02BB">
        <w:rPr>
          <w:color w:val="000000" w:themeColor="text1"/>
        </w:rPr>
        <w:t>.</w:t>
      </w:r>
    </w:p>
    <w:p w14:paraId="50B01A3F" w14:textId="77777777" w:rsidR="007E0B78" w:rsidRPr="00AC471F" w:rsidRDefault="007E0B78" w:rsidP="00AC471F">
      <w:pPr>
        <w:spacing w:line="276" w:lineRule="auto"/>
        <w:ind w:left="284" w:hanging="142"/>
        <w:rPr>
          <w:color w:val="000000" w:themeColor="text1"/>
        </w:rPr>
      </w:pPr>
    </w:p>
    <w:p w14:paraId="6DFC6CE2" w14:textId="1943F275" w:rsidR="00744B40" w:rsidRPr="004D02BB" w:rsidRDefault="00475B5F" w:rsidP="00AC471F">
      <w:pPr>
        <w:pStyle w:val="ListeParagraf"/>
        <w:numPr>
          <w:ilvl w:val="0"/>
          <w:numId w:val="5"/>
        </w:numPr>
        <w:spacing w:before="0" w:beforeAutospacing="0" w:after="0" w:afterAutospacing="0" w:line="276" w:lineRule="auto"/>
        <w:ind w:left="284" w:hanging="142"/>
        <w:rPr>
          <w:b/>
          <w:color w:val="000000" w:themeColor="text1"/>
        </w:rPr>
      </w:pPr>
      <w:r w:rsidRPr="004D02BB">
        <w:rPr>
          <w:b/>
          <w:color w:val="000000" w:themeColor="text1"/>
        </w:rPr>
        <w:t>KIRMIZI KURŞUN KALEM</w:t>
      </w:r>
    </w:p>
    <w:p w14:paraId="335B32AD" w14:textId="376B994A" w:rsidR="00744B40" w:rsidRPr="00AC471F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744B40" w:rsidRPr="004D02BB">
        <w:rPr>
          <w:color w:val="000000" w:themeColor="text1"/>
        </w:rPr>
        <w:t>HB olmalıdır, kırmızı olmalıdır</w:t>
      </w:r>
      <w:r w:rsidR="00AC471F">
        <w:rPr>
          <w:color w:val="000000" w:themeColor="text1"/>
        </w:rPr>
        <w:t>.</w:t>
      </w:r>
      <w:r w:rsidR="00AC471F" w:rsidRPr="00AC471F">
        <w:rPr>
          <w:color w:val="000000" w:themeColor="text1"/>
        </w:rPr>
        <w:t xml:space="preserve"> </w:t>
      </w:r>
      <w:r w:rsidR="00AC471F" w:rsidRPr="004D02BB">
        <w:rPr>
          <w:color w:val="000000" w:themeColor="text1"/>
        </w:rPr>
        <w:t>Kalemler yumuşak uçl</w:t>
      </w:r>
      <w:r w:rsidR="00AC471F">
        <w:rPr>
          <w:color w:val="000000" w:themeColor="text1"/>
        </w:rPr>
        <w:t>u olmalıdır ve kolay açılabilir</w:t>
      </w:r>
      <w:r w:rsidR="009329A6">
        <w:rPr>
          <w:color w:val="000000" w:themeColor="text1"/>
        </w:rPr>
        <w:t xml:space="preserve"> </w:t>
      </w:r>
      <w:r w:rsidR="00AC471F" w:rsidRPr="004D02BB">
        <w:rPr>
          <w:color w:val="000000" w:themeColor="text1"/>
        </w:rPr>
        <w:t>olmalıdır.</w:t>
      </w:r>
    </w:p>
    <w:p w14:paraId="2CC99142" w14:textId="6759CC02" w:rsidR="00744B40" w:rsidRPr="00AC471F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744B40" w:rsidRPr="004D02BB">
        <w:rPr>
          <w:color w:val="000000" w:themeColor="text1"/>
        </w:rPr>
        <w:t>Silinmesi kolay olmalıdır</w:t>
      </w:r>
      <w:r w:rsidR="00AC471F">
        <w:rPr>
          <w:color w:val="000000" w:themeColor="text1"/>
        </w:rPr>
        <w:t>.</w:t>
      </w:r>
      <w:r w:rsidR="00AC471F" w:rsidRPr="00AC471F">
        <w:rPr>
          <w:color w:val="000000" w:themeColor="text1"/>
        </w:rPr>
        <w:t xml:space="preserve"> </w:t>
      </w:r>
      <w:r w:rsidR="00AC471F" w:rsidRPr="004D02BB">
        <w:rPr>
          <w:color w:val="000000" w:themeColor="text1"/>
        </w:rPr>
        <w:t>Uç kısmı yazım esnasında ve açarken kırılmamalıdır.</w:t>
      </w:r>
    </w:p>
    <w:p w14:paraId="097474AA" w14:textId="77777777" w:rsidR="00475B5F" w:rsidRPr="004D02BB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</w:p>
    <w:p w14:paraId="160C04CB" w14:textId="0093D89E" w:rsidR="00BD7858" w:rsidRPr="004D02BB" w:rsidRDefault="00475B5F" w:rsidP="00AC471F">
      <w:pPr>
        <w:pStyle w:val="ListeParagraf"/>
        <w:numPr>
          <w:ilvl w:val="0"/>
          <w:numId w:val="5"/>
        </w:numPr>
        <w:spacing w:before="0" w:beforeAutospacing="0" w:after="0" w:afterAutospacing="0" w:line="276" w:lineRule="auto"/>
        <w:ind w:left="284" w:hanging="142"/>
        <w:rPr>
          <w:b/>
          <w:color w:val="000000" w:themeColor="text1"/>
        </w:rPr>
      </w:pPr>
      <w:r w:rsidRPr="004D02BB">
        <w:rPr>
          <w:b/>
          <w:color w:val="000000" w:themeColor="text1"/>
        </w:rPr>
        <w:t>12 Lİ KURU BOYA KALEMİ</w:t>
      </w:r>
    </w:p>
    <w:p w14:paraId="74525D73" w14:textId="4FDCCD63" w:rsidR="00697184" w:rsidRPr="0016279E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</w:rPr>
        <w:t>Sağlığa zarar vermeyen malzemeden yapılmış</w:t>
      </w:r>
      <w:r w:rsidR="0016279E">
        <w:rPr>
          <w:color w:val="000000" w:themeColor="text1"/>
        </w:rPr>
        <w:t>,</w:t>
      </w:r>
      <w:r w:rsidR="0016279E" w:rsidRPr="0016279E">
        <w:rPr>
          <w:color w:val="000000" w:themeColor="text1"/>
        </w:rPr>
        <w:t xml:space="preserve"> </w:t>
      </w:r>
      <w:r w:rsidR="0016279E" w:rsidRPr="004D02BB">
        <w:rPr>
          <w:color w:val="000000" w:themeColor="text1"/>
        </w:rPr>
        <w:t>CE belge standartlarına uygun olmalıd</w:t>
      </w:r>
      <w:r w:rsidR="0016279E">
        <w:rPr>
          <w:color w:val="000000" w:themeColor="text1"/>
        </w:rPr>
        <w:t>ır.</w:t>
      </w:r>
    </w:p>
    <w:p w14:paraId="768936D8" w14:textId="03823576" w:rsidR="00697184" w:rsidRPr="004D02BB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4D02BB">
        <w:rPr>
          <w:color w:val="000000" w:themeColor="text1"/>
        </w:rPr>
        <w:t>Kolay açılabilir ve u</w:t>
      </w:r>
      <w:r w:rsidR="00697184" w:rsidRPr="004D02BB">
        <w:rPr>
          <w:color w:val="000000" w:themeColor="text1"/>
        </w:rPr>
        <w:t>ç kırılmasına karşı direnci artıran özel yapıştırma sistemi olmalıdır.</w:t>
      </w:r>
    </w:p>
    <w:p w14:paraId="5D88972A" w14:textId="0E74B6F2" w:rsidR="00697184" w:rsidRPr="00AC471F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</w:rPr>
        <w:t xml:space="preserve">Birinci kalite ve yumuşak mineli olmalıdır. </w:t>
      </w:r>
      <w:r w:rsidR="00AC471F">
        <w:rPr>
          <w:color w:val="000000" w:themeColor="text1"/>
        </w:rPr>
        <w:t>Orta (</w:t>
      </w:r>
      <w:r w:rsidR="00AC471F" w:rsidRPr="004D02BB">
        <w:rPr>
          <w:color w:val="000000" w:themeColor="text1"/>
        </w:rPr>
        <w:t>Jumbo</w:t>
      </w:r>
      <w:r w:rsidR="00AC471F">
        <w:rPr>
          <w:color w:val="000000" w:themeColor="text1"/>
        </w:rPr>
        <w:t>)</w:t>
      </w:r>
      <w:r w:rsidR="00AC471F" w:rsidRPr="004D02BB">
        <w:rPr>
          <w:color w:val="000000" w:themeColor="text1"/>
        </w:rPr>
        <w:t xml:space="preserve"> boy olmalıdır.</w:t>
      </w:r>
    </w:p>
    <w:p w14:paraId="0E7AB3B9" w14:textId="0DFC8268" w:rsidR="00697184" w:rsidRPr="00AC471F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</w:rPr>
        <w:t>Ergonomik yapıda olmalıdır.</w:t>
      </w:r>
      <w:r w:rsidR="00AC471F" w:rsidRPr="00AC471F">
        <w:rPr>
          <w:color w:val="000000" w:themeColor="text1"/>
        </w:rPr>
        <w:t xml:space="preserve"> </w:t>
      </w:r>
      <w:r w:rsidR="00AC471F" w:rsidRPr="004D02BB">
        <w:rPr>
          <w:color w:val="000000" w:themeColor="text1"/>
        </w:rPr>
        <w:t>4B ve kolay kırılmayan özellikte olmalıdır.</w:t>
      </w:r>
    </w:p>
    <w:p w14:paraId="3A2928DC" w14:textId="55F991DE" w:rsidR="00E7406F" w:rsidRPr="004D02BB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E7406F" w:rsidRPr="004D02BB">
        <w:rPr>
          <w:color w:val="000000" w:themeColor="text1"/>
        </w:rPr>
        <w:t>Kalemler canlı renklerden oluşan ve yumuşak uçlu olmalıdır ve kolay açılabilir olmalıdır.</w:t>
      </w:r>
    </w:p>
    <w:p w14:paraId="32D61AE2" w14:textId="625DCA96" w:rsidR="00E7406F" w:rsidRPr="004D02BB" w:rsidRDefault="00475B5F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  <w:sz w:val="24"/>
          <w:szCs w:val="24"/>
          <w:lang w:eastAsia="tr-TR"/>
        </w:rPr>
      </w:pPr>
      <w:r w:rsidRPr="004D02BB">
        <w:rPr>
          <w:color w:val="000000" w:themeColor="text1"/>
          <w:sz w:val="24"/>
          <w:szCs w:val="24"/>
        </w:rPr>
        <w:t>•</w:t>
      </w:r>
      <w:r w:rsidR="00E7406F" w:rsidRPr="00E7406F">
        <w:rPr>
          <w:color w:val="000000" w:themeColor="text1"/>
          <w:spacing w:val="-3"/>
          <w:sz w:val="24"/>
          <w:szCs w:val="24"/>
          <w:lang w:eastAsia="tr-TR"/>
        </w:rPr>
        <w:t>Yoğun renkler için yumuşak ve pürüzsüz 12 farklı</w:t>
      </w:r>
      <w:r w:rsidR="00E7406F" w:rsidRPr="004D02BB">
        <w:rPr>
          <w:color w:val="000000" w:themeColor="text1"/>
          <w:spacing w:val="-3"/>
          <w:sz w:val="24"/>
          <w:szCs w:val="24"/>
          <w:lang w:eastAsia="tr-TR"/>
        </w:rPr>
        <w:t xml:space="preserve"> renkte kuru boya kalemi içerecektir.</w:t>
      </w:r>
    </w:p>
    <w:p w14:paraId="0B10CB9E" w14:textId="7C7E1CB7" w:rsidR="00E7406F" w:rsidRDefault="00475B5F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  <w:sz w:val="24"/>
          <w:szCs w:val="24"/>
          <w:lang w:eastAsia="tr-TR"/>
        </w:rPr>
      </w:pPr>
      <w:r w:rsidRPr="004D02BB">
        <w:rPr>
          <w:color w:val="000000" w:themeColor="text1"/>
          <w:sz w:val="24"/>
          <w:szCs w:val="24"/>
        </w:rPr>
        <w:t>•</w:t>
      </w:r>
      <w:r w:rsidR="00E7406F" w:rsidRPr="00E7406F">
        <w:rPr>
          <w:color w:val="000000" w:themeColor="text1"/>
          <w:spacing w:val="-3"/>
          <w:sz w:val="24"/>
          <w:szCs w:val="24"/>
          <w:lang w:eastAsia="tr-TR"/>
        </w:rPr>
        <w:t>Düşmeye dayanıklı, kırılma ihtimaline karşı ve keskinleştir</w:t>
      </w:r>
      <w:r w:rsidR="00E7406F" w:rsidRPr="004D02BB">
        <w:rPr>
          <w:color w:val="000000" w:themeColor="text1"/>
          <w:spacing w:val="-3"/>
          <w:sz w:val="24"/>
          <w:szCs w:val="24"/>
          <w:lang w:eastAsia="tr-TR"/>
        </w:rPr>
        <w:t xml:space="preserve">ilmesi kalemlerden </w:t>
      </w:r>
      <w:r w:rsidR="009329A6">
        <w:rPr>
          <w:color w:val="000000" w:themeColor="text1"/>
          <w:spacing w:val="-3"/>
          <w:sz w:val="24"/>
          <w:szCs w:val="24"/>
          <w:lang w:eastAsia="tr-TR"/>
        </w:rPr>
        <w:t>oluşmalıdır.</w:t>
      </w:r>
    </w:p>
    <w:p w14:paraId="0C04F170" w14:textId="77777777" w:rsidR="00AC471F" w:rsidRPr="004D02BB" w:rsidRDefault="00AC471F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  <w:sz w:val="24"/>
          <w:szCs w:val="24"/>
          <w:lang w:eastAsia="tr-TR"/>
        </w:rPr>
      </w:pPr>
    </w:p>
    <w:p w14:paraId="1E601E87" w14:textId="20099CDC" w:rsidR="00E7406F" w:rsidRPr="004D02BB" w:rsidRDefault="00475B5F" w:rsidP="00AC471F">
      <w:pPr>
        <w:pStyle w:val="ListeParagr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284" w:hanging="142"/>
        <w:rPr>
          <w:b/>
          <w:color w:val="000000" w:themeColor="text1"/>
          <w:spacing w:val="-3"/>
        </w:rPr>
      </w:pPr>
      <w:r w:rsidRPr="004D02BB">
        <w:rPr>
          <w:b/>
          <w:color w:val="000000" w:themeColor="text1"/>
          <w:spacing w:val="-3"/>
        </w:rPr>
        <w:t>SİLGİ</w:t>
      </w:r>
    </w:p>
    <w:p w14:paraId="456992BB" w14:textId="60A4DB64" w:rsidR="009D1128" w:rsidRPr="00AC471F" w:rsidRDefault="00475B5F" w:rsidP="00AC471F">
      <w:pPr>
        <w:pStyle w:val="ListeParagraf"/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9D1128" w:rsidRPr="004D02BB">
        <w:rPr>
          <w:color w:val="000000" w:themeColor="text1"/>
        </w:rPr>
        <w:t>Kurşun kalem silebilir özellikte olmalıdır.</w:t>
      </w:r>
      <w:r w:rsidR="00AC471F" w:rsidRPr="00AC471F">
        <w:rPr>
          <w:color w:val="000000" w:themeColor="text1"/>
        </w:rPr>
        <w:t xml:space="preserve"> </w:t>
      </w:r>
      <w:r w:rsidR="00AC471F" w:rsidRPr="004D02BB">
        <w:rPr>
          <w:color w:val="000000" w:themeColor="text1"/>
        </w:rPr>
        <w:t>Orta boy beyaz renk olmalıdır.</w:t>
      </w:r>
    </w:p>
    <w:p w14:paraId="45E5CAA1" w14:textId="425CA252" w:rsidR="009D1128" w:rsidRPr="004D02BB" w:rsidRDefault="00475B5F" w:rsidP="00AC471F">
      <w:pPr>
        <w:pStyle w:val="ListeParagraf"/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proofErr w:type="gramStart"/>
      <w:r w:rsidR="009D1128" w:rsidRPr="004D02BB">
        <w:rPr>
          <w:color w:val="000000" w:themeColor="text1"/>
        </w:rPr>
        <w:t>Kağı</w:t>
      </w:r>
      <w:bookmarkStart w:id="0" w:name="_GoBack"/>
      <w:bookmarkEnd w:id="0"/>
      <w:r w:rsidR="009D1128" w:rsidRPr="004D02BB">
        <w:rPr>
          <w:color w:val="000000" w:themeColor="text1"/>
        </w:rPr>
        <w:t>tta</w:t>
      </w:r>
      <w:proofErr w:type="gramEnd"/>
      <w:r w:rsidR="009D1128" w:rsidRPr="004D02BB">
        <w:rPr>
          <w:color w:val="000000" w:themeColor="text1"/>
        </w:rPr>
        <w:t xml:space="preserve"> iz bırakmayan, dağılmayan ve kağıdı yıpratmayan yapıya sahip olmalıdır.</w:t>
      </w:r>
    </w:p>
    <w:p w14:paraId="06344A70" w14:textId="77777777" w:rsidR="009D1128" w:rsidRPr="004D02BB" w:rsidRDefault="009D1128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z w:val="24"/>
          <w:szCs w:val="24"/>
        </w:rPr>
      </w:pPr>
    </w:p>
    <w:p w14:paraId="1F185373" w14:textId="2C04392C" w:rsidR="009D1128" w:rsidRDefault="00475B5F" w:rsidP="00AC471F">
      <w:pPr>
        <w:pStyle w:val="ListeParagr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284" w:hanging="142"/>
        <w:rPr>
          <w:b/>
          <w:color w:val="000000" w:themeColor="text1"/>
          <w:spacing w:val="-3"/>
        </w:rPr>
      </w:pPr>
      <w:r w:rsidRPr="004D02BB">
        <w:rPr>
          <w:b/>
          <w:color w:val="000000" w:themeColor="text1"/>
          <w:spacing w:val="-3"/>
        </w:rPr>
        <w:t>KALEM</w:t>
      </w:r>
      <w:r w:rsidR="000760BD">
        <w:rPr>
          <w:b/>
          <w:color w:val="000000" w:themeColor="text1"/>
          <w:spacing w:val="-3"/>
        </w:rPr>
        <w:t xml:space="preserve"> </w:t>
      </w:r>
      <w:r w:rsidRPr="004D02BB">
        <w:rPr>
          <w:b/>
          <w:color w:val="000000" w:themeColor="text1"/>
          <w:spacing w:val="-3"/>
        </w:rPr>
        <w:t>TRAŞ</w:t>
      </w:r>
    </w:p>
    <w:p w14:paraId="2E217BEB" w14:textId="4A266D03" w:rsidR="009D1128" w:rsidRPr="004D02BB" w:rsidRDefault="00475B5F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  <w:sz w:val="24"/>
          <w:szCs w:val="24"/>
        </w:rPr>
      </w:pPr>
      <w:r w:rsidRPr="004D02BB">
        <w:rPr>
          <w:color w:val="000000" w:themeColor="text1"/>
          <w:sz w:val="24"/>
          <w:szCs w:val="24"/>
        </w:rPr>
        <w:t>•</w:t>
      </w:r>
      <w:r w:rsidR="00697184" w:rsidRPr="004D02BB">
        <w:rPr>
          <w:color w:val="000000" w:themeColor="text1"/>
          <w:spacing w:val="-3"/>
          <w:sz w:val="24"/>
          <w:szCs w:val="24"/>
        </w:rPr>
        <w:t xml:space="preserve">Açılan kaleme zarar vermemelidir. </w:t>
      </w:r>
      <w:r w:rsidR="0067427F">
        <w:rPr>
          <w:color w:val="000000" w:themeColor="text1"/>
          <w:spacing w:val="-3"/>
          <w:sz w:val="24"/>
          <w:szCs w:val="24"/>
        </w:rPr>
        <w:t xml:space="preserve">Tek bıçaklı </w:t>
      </w:r>
      <w:r w:rsidR="00AC471F" w:rsidRPr="004D02BB">
        <w:rPr>
          <w:color w:val="000000" w:themeColor="text1"/>
          <w:spacing w:val="-3"/>
          <w:sz w:val="24"/>
          <w:szCs w:val="24"/>
        </w:rPr>
        <w:t>Kaleme ait parçacıkları depolayan bölmesi olmalıdır.</w:t>
      </w:r>
      <w:r w:rsidR="00AC471F" w:rsidRPr="00AC471F">
        <w:rPr>
          <w:color w:val="000000" w:themeColor="text1"/>
          <w:spacing w:val="-3"/>
          <w:sz w:val="24"/>
          <w:szCs w:val="24"/>
        </w:rPr>
        <w:t xml:space="preserve"> </w:t>
      </w:r>
      <w:r w:rsidR="00AC471F" w:rsidRPr="004D02BB">
        <w:rPr>
          <w:color w:val="000000" w:themeColor="text1"/>
          <w:spacing w:val="-3"/>
          <w:sz w:val="24"/>
          <w:szCs w:val="24"/>
        </w:rPr>
        <w:t>Kurşun kalemleri açarken kırmayan ve kolay açma özelliğinde olmalıdır.</w:t>
      </w:r>
    </w:p>
    <w:p w14:paraId="6CBBD3D9" w14:textId="71CC1C2B" w:rsidR="000760BD" w:rsidRPr="004D02BB" w:rsidRDefault="00475B5F" w:rsidP="000760BD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  <w:sz w:val="24"/>
          <w:szCs w:val="24"/>
        </w:rPr>
      </w:pPr>
      <w:r w:rsidRPr="004D02BB">
        <w:rPr>
          <w:color w:val="000000" w:themeColor="text1"/>
          <w:sz w:val="24"/>
          <w:szCs w:val="24"/>
        </w:rPr>
        <w:t>•</w:t>
      </w:r>
      <w:r w:rsidR="00AC471F" w:rsidRPr="00AC471F">
        <w:rPr>
          <w:color w:val="000000" w:themeColor="text1"/>
          <w:spacing w:val="-3"/>
          <w:sz w:val="24"/>
          <w:szCs w:val="24"/>
        </w:rPr>
        <w:t xml:space="preserve"> </w:t>
      </w:r>
      <w:r w:rsidR="00AC471F" w:rsidRPr="004D02BB">
        <w:rPr>
          <w:color w:val="000000" w:themeColor="text1"/>
          <w:spacing w:val="-3"/>
          <w:sz w:val="24"/>
          <w:szCs w:val="24"/>
        </w:rPr>
        <w:t>Paslanmaz, dayanıklı ve keskin bıçaklı olmalıdır.</w:t>
      </w:r>
    </w:p>
    <w:p w14:paraId="0A0CABCB" w14:textId="566282B6" w:rsidR="009D1128" w:rsidRDefault="00475B5F" w:rsidP="00AC471F">
      <w:pPr>
        <w:pStyle w:val="ListeParagr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284" w:hanging="142"/>
        <w:rPr>
          <w:b/>
          <w:color w:val="000000" w:themeColor="text1"/>
          <w:spacing w:val="-3"/>
        </w:rPr>
      </w:pPr>
      <w:r w:rsidRPr="004D02BB">
        <w:rPr>
          <w:b/>
          <w:color w:val="000000" w:themeColor="text1"/>
          <w:spacing w:val="-3"/>
        </w:rPr>
        <w:lastRenderedPageBreak/>
        <w:t>PASTEL BOYA 12 Lİ</w:t>
      </w:r>
    </w:p>
    <w:p w14:paraId="3FE676BF" w14:textId="7E593135" w:rsidR="00C840B0" w:rsidRPr="004D02BB" w:rsidRDefault="00475B5F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  <w:sz w:val="24"/>
          <w:szCs w:val="24"/>
          <w:lang w:eastAsia="tr-TR"/>
        </w:rPr>
      </w:pPr>
      <w:r w:rsidRPr="004D02BB">
        <w:rPr>
          <w:color w:val="000000" w:themeColor="text1"/>
          <w:sz w:val="24"/>
          <w:szCs w:val="24"/>
        </w:rPr>
        <w:t>•</w:t>
      </w:r>
      <w:r w:rsidR="00C840B0" w:rsidRPr="004D02BB">
        <w:rPr>
          <w:color w:val="000000" w:themeColor="text1"/>
          <w:spacing w:val="-3"/>
          <w:sz w:val="24"/>
          <w:szCs w:val="24"/>
          <w:lang w:eastAsia="tr-TR"/>
        </w:rPr>
        <w:t>Sağlığa zarar vermeyen malzemeden yapılmış olmalıdır.</w:t>
      </w:r>
      <w:r w:rsidR="00AC471F" w:rsidRPr="00AC471F">
        <w:rPr>
          <w:color w:val="000000" w:themeColor="text1"/>
          <w:spacing w:val="-3"/>
          <w:sz w:val="24"/>
          <w:szCs w:val="24"/>
          <w:lang w:eastAsia="tr-TR"/>
        </w:rPr>
        <w:t xml:space="preserve"> </w:t>
      </w:r>
      <w:r w:rsidR="00AC471F" w:rsidRPr="004D02BB">
        <w:rPr>
          <w:color w:val="000000" w:themeColor="text1"/>
          <w:spacing w:val="-3"/>
          <w:sz w:val="24"/>
          <w:szCs w:val="24"/>
          <w:lang w:eastAsia="tr-TR"/>
        </w:rPr>
        <w:t>CE belge standartlarına uygun olmalıdır.</w:t>
      </w:r>
    </w:p>
    <w:p w14:paraId="7B022B30" w14:textId="5D83541D" w:rsidR="00C840B0" w:rsidRPr="004D02BB" w:rsidRDefault="00475B5F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  <w:sz w:val="24"/>
          <w:szCs w:val="24"/>
          <w:lang w:eastAsia="tr-TR"/>
        </w:rPr>
      </w:pPr>
      <w:r w:rsidRPr="004D02BB">
        <w:rPr>
          <w:color w:val="000000" w:themeColor="text1"/>
          <w:sz w:val="24"/>
          <w:szCs w:val="24"/>
        </w:rPr>
        <w:t>•</w:t>
      </w:r>
      <w:r w:rsidR="00C840B0" w:rsidRPr="004D02BB">
        <w:rPr>
          <w:color w:val="000000" w:themeColor="text1"/>
          <w:spacing w:val="-3"/>
          <w:sz w:val="24"/>
          <w:szCs w:val="24"/>
          <w:lang w:eastAsia="tr-TR"/>
        </w:rPr>
        <w:t>12 farklı renkte olmalıdır.</w:t>
      </w:r>
      <w:r w:rsidR="00AC471F" w:rsidRPr="00AC471F">
        <w:rPr>
          <w:color w:val="000000" w:themeColor="text1"/>
          <w:spacing w:val="-3"/>
          <w:sz w:val="24"/>
          <w:szCs w:val="24"/>
          <w:lang w:eastAsia="tr-TR"/>
        </w:rPr>
        <w:t xml:space="preserve"> </w:t>
      </w:r>
      <w:r w:rsidR="00AC471F" w:rsidRPr="004D02BB">
        <w:rPr>
          <w:color w:val="000000" w:themeColor="text1"/>
          <w:spacing w:val="-3"/>
          <w:sz w:val="24"/>
          <w:szCs w:val="24"/>
          <w:lang w:eastAsia="tr-TR"/>
        </w:rPr>
        <w:t>11.5 mm, uzunluk 74 mm olmalıdır.</w:t>
      </w:r>
    </w:p>
    <w:p w14:paraId="351FAAB9" w14:textId="00C53CBF" w:rsidR="00C840B0" w:rsidRPr="004D02BB" w:rsidRDefault="00475B5F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  <w:sz w:val="24"/>
          <w:szCs w:val="24"/>
          <w:lang w:eastAsia="tr-TR"/>
        </w:rPr>
      </w:pPr>
      <w:r w:rsidRPr="004D02BB">
        <w:rPr>
          <w:color w:val="000000" w:themeColor="text1"/>
          <w:sz w:val="24"/>
          <w:szCs w:val="24"/>
        </w:rPr>
        <w:t>•</w:t>
      </w:r>
      <w:r w:rsidR="00C840B0" w:rsidRPr="004D02BB">
        <w:rPr>
          <w:color w:val="000000" w:themeColor="text1"/>
          <w:spacing w:val="-3"/>
          <w:sz w:val="24"/>
          <w:szCs w:val="24"/>
          <w:lang w:eastAsia="tr-TR"/>
        </w:rPr>
        <w:t>50° C'ye kadar ısıya dirençli olmalıdır.</w:t>
      </w:r>
      <w:r w:rsidR="00AC471F" w:rsidRPr="00AC471F">
        <w:rPr>
          <w:color w:val="000000" w:themeColor="text1"/>
          <w:spacing w:val="-3"/>
          <w:sz w:val="24"/>
          <w:szCs w:val="24"/>
          <w:lang w:eastAsia="tr-TR"/>
        </w:rPr>
        <w:t xml:space="preserve"> </w:t>
      </w:r>
      <w:r w:rsidR="00AC471F" w:rsidRPr="004D02BB">
        <w:rPr>
          <w:color w:val="000000" w:themeColor="text1"/>
          <w:spacing w:val="-3"/>
          <w:sz w:val="24"/>
          <w:szCs w:val="24"/>
          <w:lang w:eastAsia="tr-TR"/>
        </w:rPr>
        <w:t>Dökülmeyi önleyen ambalajda bulunmalıdır.</w:t>
      </w:r>
    </w:p>
    <w:p w14:paraId="17B0ED0D" w14:textId="2E08A9B5" w:rsidR="00C840B0" w:rsidRPr="004D02BB" w:rsidRDefault="00475B5F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  <w:sz w:val="24"/>
          <w:szCs w:val="24"/>
          <w:lang w:eastAsia="tr-TR"/>
        </w:rPr>
      </w:pPr>
      <w:r w:rsidRPr="004D02BB">
        <w:rPr>
          <w:color w:val="000000" w:themeColor="text1"/>
          <w:sz w:val="24"/>
          <w:szCs w:val="24"/>
        </w:rPr>
        <w:t>•</w:t>
      </w:r>
      <w:r w:rsidR="00C840B0" w:rsidRPr="004D02BB">
        <w:rPr>
          <w:color w:val="000000" w:themeColor="text1"/>
          <w:spacing w:val="-3"/>
          <w:sz w:val="24"/>
          <w:szCs w:val="24"/>
          <w:lang w:eastAsia="tr-TR"/>
        </w:rPr>
        <w:t>Kâğıt, karton, ahşap ve taş yüzeylerde kullanılabilir olmalıdır.</w:t>
      </w:r>
      <w:r w:rsidR="00AC471F" w:rsidRPr="00AC471F">
        <w:rPr>
          <w:color w:val="000000" w:themeColor="text1"/>
          <w:spacing w:val="-3"/>
          <w:sz w:val="24"/>
          <w:szCs w:val="24"/>
          <w:lang w:eastAsia="tr-TR"/>
        </w:rPr>
        <w:t xml:space="preserve"> </w:t>
      </w:r>
      <w:r w:rsidR="00AC471F" w:rsidRPr="004D02BB">
        <w:rPr>
          <w:color w:val="000000" w:themeColor="text1"/>
          <w:spacing w:val="-3"/>
          <w:sz w:val="24"/>
          <w:szCs w:val="24"/>
          <w:lang w:eastAsia="tr-TR"/>
        </w:rPr>
        <w:t>Ufalanmaz özelliğe sahip olmalıdır.</w:t>
      </w:r>
      <w:r w:rsidR="00AC471F" w:rsidRPr="00AC471F">
        <w:rPr>
          <w:color w:val="000000" w:themeColor="text1"/>
          <w:spacing w:val="-3"/>
          <w:sz w:val="24"/>
          <w:szCs w:val="24"/>
          <w:lang w:eastAsia="tr-TR"/>
        </w:rPr>
        <w:t xml:space="preserve"> </w:t>
      </w:r>
      <w:r w:rsidR="00AC471F" w:rsidRPr="004D02BB">
        <w:rPr>
          <w:color w:val="000000" w:themeColor="text1"/>
          <w:spacing w:val="-3"/>
          <w:sz w:val="24"/>
          <w:szCs w:val="24"/>
          <w:lang w:eastAsia="tr-TR"/>
        </w:rPr>
        <w:t>Ele yapışmayan ve dağılmaz nitelikte olmalıdır.</w:t>
      </w:r>
    </w:p>
    <w:p w14:paraId="5AF29F5F" w14:textId="69D0823A" w:rsidR="00E7406F" w:rsidRDefault="00475B5F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  <w:sz w:val="24"/>
          <w:szCs w:val="24"/>
          <w:lang w:eastAsia="tr-TR"/>
        </w:rPr>
      </w:pPr>
      <w:r w:rsidRPr="004D02BB">
        <w:rPr>
          <w:color w:val="000000" w:themeColor="text1"/>
          <w:sz w:val="24"/>
          <w:szCs w:val="24"/>
        </w:rPr>
        <w:t>•</w:t>
      </w:r>
      <w:r w:rsidR="00C840B0" w:rsidRPr="004D02BB">
        <w:rPr>
          <w:color w:val="000000" w:themeColor="text1"/>
          <w:spacing w:val="-3"/>
          <w:sz w:val="24"/>
          <w:szCs w:val="24"/>
          <w:lang w:eastAsia="tr-TR"/>
        </w:rPr>
        <w:t>Birinci kalite olmalıdır.</w:t>
      </w:r>
      <w:r w:rsidR="00AC471F" w:rsidRPr="00AC471F">
        <w:rPr>
          <w:color w:val="000000" w:themeColor="text1"/>
          <w:spacing w:val="-3"/>
          <w:sz w:val="24"/>
          <w:szCs w:val="24"/>
          <w:lang w:eastAsia="tr-TR"/>
        </w:rPr>
        <w:t xml:space="preserve"> </w:t>
      </w:r>
      <w:r w:rsidR="00AC471F" w:rsidRPr="004D02BB">
        <w:rPr>
          <w:color w:val="000000" w:themeColor="text1"/>
          <w:spacing w:val="-3"/>
          <w:sz w:val="24"/>
          <w:szCs w:val="24"/>
          <w:lang w:eastAsia="tr-TR"/>
        </w:rPr>
        <w:t>Yüksek kapatıcı özellikli olmalıdır.</w:t>
      </w:r>
    </w:p>
    <w:p w14:paraId="6B76ECBC" w14:textId="77777777" w:rsidR="004D02BB" w:rsidRPr="004D02BB" w:rsidRDefault="004D02BB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  <w:sz w:val="24"/>
          <w:szCs w:val="24"/>
          <w:lang w:eastAsia="tr-TR"/>
        </w:rPr>
      </w:pPr>
    </w:p>
    <w:p w14:paraId="4CD23F37" w14:textId="7B517F69" w:rsidR="00697184" w:rsidRDefault="00475B5F" w:rsidP="00AC471F">
      <w:pPr>
        <w:pStyle w:val="ListeParagr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284" w:hanging="142"/>
        <w:rPr>
          <w:b/>
          <w:color w:val="000000" w:themeColor="text1"/>
          <w:spacing w:val="-3"/>
        </w:rPr>
      </w:pPr>
      <w:r w:rsidRPr="004D02BB">
        <w:rPr>
          <w:b/>
          <w:color w:val="000000" w:themeColor="text1"/>
          <w:spacing w:val="-3"/>
        </w:rPr>
        <w:t>SULU BOYA 12 Lİ</w:t>
      </w:r>
    </w:p>
    <w:p w14:paraId="31693E0F" w14:textId="4631AE8C" w:rsidR="00697184" w:rsidRPr="00AC471F" w:rsidRDefault="00475B5F" w:rsidP="00AC471F">
      <w:pPr>
        <w:pStyle w:val="ListeParagraf"/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  <w:spacing w:val="-3"/>
        </w:rPr>
        <w:t>Sağlığa zarar vermeyen malzemeden yapılmış olmalıdır.</w:t>
      </w:r>
      <w:r w:rsidR="00AC471F" w:rsidRPr="00AC471F">
        <w:rPr>
          <w:color w:val="000000" w:themeColor="text1"/>
          <w:spacing w:val="-3"/>
        </w:rPr>
        <w:t xml:space="preserve"> </w:t>
      </w:r>
      <w:r w:rsidR="00AC471F" w:rsidRPr="004D02BB">
        <w:rPr>
          <w:color w:val="000000" w:themeColor="text1"/>
          <w:spacing w:val="-3"/>
        </w:rPr>
        <w:t>CE belge standartlarına uygun olmalıdır.</w:t>
      </w:r>
      <w:r w:rsidR="00AC471F" w:rsidRPr="00AC471F">
        <w:rPr>
          <w:color w:val="000000" w:themeColor="text1"/>
          <w:spacing w:val="-3"/>
        </w:rPr>
        <w:t xml:space="preserve"> </w:t>
      </w:r>
      <w:r w:rsidR="00AC471F" w:rsidRPr="004D02BB">
        <w:rPr>
          <w:color w:val="000000" w:themeColor="text1"/>
          <w:spacing w:val="-3"/>
        </w:rPr>
        <w:t>12 renkli olmalıdır.</w:t>
      </w:r>
      <w:r w:rsidR="00AC471F" w:rsidRPr="00AC471F">
        <w:rPr>
          <w:color w:val="000000" w:themeColor="text1"/>
          <w:spacing w:val="-3"/>
        </w:rPr>
        <w:t xml:space="preserve"> </w:t>
      </w:r>
      <w:r w:rsidR="00AC471F" w:rsidRPr="004D02BB">
        <w:rPr>
          <w:color w:val="000000" w:themeColor="text1"/>
          <w:spacing w:val="-3"/>
        </w:rPr>
        <w:t>Parlak, canlı ve örtücü renklerde olmalıdır.</w:t>
      </w:r>
    </w:p>
    <w:p w14:paraId="6DD14A21" w14:textId="5E4FE65F" w:rsidR="00697184" w:rsidRPr="00AC471F" w:rsidRDefault="00475B5F" w:rsidP="00AC471F">
      <w:pPr>
        <w:pStyle w:val="ListeParagraf"/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  <w:spacing w:val="-3"/>
        </w:rPr>
        <w:t xml:space="preserve"> </w:t>
      </w:r>
      <w:r w:rsidR="00AC471F" w:rsidRPr="004D02BB">
        <w:rPr>
          <w:color w:val="000000" w:themeColor="text1"/>
          <w:spacing w:val="-3"/>
        </w:rPr>
        <w:t>İçerisinde 1 adet samur fırça olmalıdır.</w:t>
      </w:r>
      <w:r w:rsidR="00AC471F" w:rsidRPr="00AC471F">
        <w:rPr>
          <w:color w:val="000000" w:themeColor="text1"/>
          <w:spacing w:val="-3"/>
        </w:rPr>
        <w:t xml:space="preserve"> </w:t>
      </w:r>
      <w:r w:rsidR="00AC471F" w:rsidRPr="004D02BB">
        <w:rPr>
          <w:color w:val="000000" w:themeColor="text1"/>
          <w:spacing w:val="-3"/>
        </w:rPr>
        <w:t>Yüksek kapatıcı özellikte olmalıdır.</w:t>
      </w:r>
    </w:p>
    <w:p w14:paraId="6EA56D4C" w14:textId="3A45C04D" w:rsidR="00697184" w:rsidRPr="00AC471F" w:rsidRDefault="00475B5F" w:rsidP="00AC471F">
      <w:pPr>
        <w:pStyle w:val="ListeParagraf"/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proofErr w:type="spellStart"/>
      <w:r w:rsidR="00697184" w:rsidRPr="004D02BB">
        <w:rPr>
          <w:color w:val="000000" w:themeColor="text1"/>
          <w:spacing w:val="-3"/>
        </w:rPr>
        <w:t>Pigmentasyonu</w:t>
      </w:r>
      <w:proofErr w:type="spellEnd"/>
      <w:r w:rsidR="00697184" w:rsidRPr="004D02BB">
        <w:rPr>
          <w:color w:val="000000" w:themeColor="text1"/>
          <w:spacing w:val="-3"/>
        </w:rPr>
        <w:t xml:space="preserve"> yüksek olmalıdır.</w:t>
      </w:r>
      <w:r w:rsidR="00AC471F" w:rsidRPr="00AC471F">
        <w:rPr>
          <w:color w:val="000000" w:themeColor="text1"/>
          <w:spacing w:val="-3"/>
        </w:rPr>
        <w:t xml:space="preserve"> </w:t>
      </w:r>
      <w:r w:rsidR="00AC471F" w:rsidRPr="004D02BB">
        <w:rPr>
          <w:color w:val="000000" w:themeColor="text1"/>
          <w:spacing w:val="-3"/>
        </w:rPr>
        <w:t>Boya çapı büyük olmalıdır.</w:t>
      </w:r>
    </w:p>
    <w:p w14:paraId="5477DC6C" w14:textId="77777777" w:rsidR="004D02BB" w:rsidRPr="0016279E" w:rsidRDefault="004D02BB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</w:rPr>
      </w:pPr>
    </w:p>
    <w:p w14:paraId="746C25E8" w14:textId="7657B4E8" w:rsidR="00697184" w:rsidRDefault="00475B5F" w:rsidP="00AC471F">
      <w:pPr>
        <w:pStyle w:val="ListeParagr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284" w:hanging="142"/>
        <w:rPr>
          <w:b/>
          <w:color w:val="000000" w:themeColor="text1"/>
          <w:spacing w:val="-3"/>
        </w:rPr>
      </w:pPr>
      <w:r w:rsidRPr="004D02BB">
        <w:rPr>
          <w:b/>
          <w:color w:val="000000" w:themeColor="text1"/>
          <w:spacing w:val="-3"/>
        </w:rPr>
        <w:t>STİCK YAPIŞTIRICI</w:t>
      </w:r>
    </w:p>
    <w:p w14:paraId="77EF06E8" w14:textId="4A038436" w:rsidR="00697184" w:rsidRPr="004D02BB" w:rsidRDefault="00475B5F" w:rsidP="00AC471F">
      <w:pPr>
        <w:pStyle w:val="ListeParagraf"/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  <w:spacing w:val="-3"/>
        </w:rPr>
        <w:t xml:space="preserve">22±2 gr. </w:t>
      </w:r>
      <w:proofErr w:type="spellStart"/>
      <w:r w:rsidR="00697184" w:rsidRPr="004D02BB">
        <w:rPr>
          <w:color w:val="000000" w:themeColor="text1"/>
          <w:spacing w:val="-3"/>
        </w:rPr>
        <w:t>Stick</w:t>
      </w:r>
      <w:proofErr w:type="spellEnd"/>
      <w:r w:rsidR="00697184" w:rsidRPr="004D02BB">
        <w:rPr>
          <w:color w:val="000000" w:themeColor="text1"/>
          <w:spacing w:val="-3"/>
        </w:rPr>
        <w:t xml:space="preserve"> yapıştırıcı olmalıdır.</w:t>
      </w:r>
      <w:r w:rsidR="0016279E" w:rsidRPr="0016279E">
        <w:rPr>
          <w:color w:val="000000" w:themeColor="text1"/>
          <w:spacing w:val="-3"/>
        </w:rPr>
        <w:t xml:space="preserve"> </w:t>
      </w:r>
      <w:r w:rsidR="0016279E" w:rsidRPr="004D02BB">
        <w:rPr>
          <w:color w:val="000000" w:themeColor="text1"/>
          <w:spacing w:val="-3"/>
        </w:rPr>
        <w:t>Beyaz renkli olmalıdır.</w:t>
      </w:r>
    </w:p>
    <w:p w14:paraId="27E8DDCE" w14:textId="090682CD" w:rsidR="00697184" w:rsidRPr="004D02BB" w:rsidRDefault="00475B5F" w:rsidP="00AC471F">
      <w:pPr>
        <w:pStyle w:val="ListeParagraf"/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  <w:spacing w:val="-3"/>
        </w:rPr>
        <w:t xml:space="preserve">Su </w:t>
      </w:r>
      <w:proofErr w:type="gramStart"/>
      <w:r w:rsidR="00697184" w:rsidRPr="004D02BB">
        <w:rPr>
          <w:color w:val="000000" w:themeColor="text1"/>
          <w:spacing w:val="-3"/>
        </w:rPr>
        <w:t>bazlı</w:t>
      </w:r>
      <w:proofErr w:type="gramEnd"/>
      <w:r w:rsidR="00697184" w:rsidRPr="004D02BB">
        <w:rPr>
          <w:color w:val="000000" w:themeColor="text1"/>
          <w:spacing w:val="-3"/>
        </w:rPr>
        <w:t xml:space="preserve">, </w:t>
      </w:r>
      <w:proofErr w:type="spellStart"/>
      <w:r w:rsidR="00697184" w:rsidRPr="004D02BB">
        <w:rPr>
          <w:color w:val="000000" w:themeColor="text1"/>
          <w:spacing w:val="-3"/>
        </w:rPr>
        <w:t>solventsiz</w:t>
      </w:r>
      <w:proofErr w:type="spellEnd"/>
      <w:r w:rsidR="00697184" w:rsidRPr="004D02BB">
        <w:rPr>
          <w:color w:val="000000" w:themeColor="text1"/>
          <w:spacing w:val="-3"/>
        </w:rPr>
        <w:t>, zehirsiz ve çevreye zarar vermeyen nitelikte olmalıdır.</w:t>
      </w:r>
    </w:p>
    <w:p w14:paraId="2B91F47D" w14:textId="59D4AAE4" w:rsidR="00697184" w:rsidRPr="004D02BB" w:rsidRDefault="00475B5F" w:rsidP="00AC471F">
      <w:pPr>
        <w:pStyle w:val="ListeParagraf"/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  <w:spacing w:val="-3"/>
        </w:rPr>
        <w:t>Sağlığa zarar vermeyen malzemeden yapılmış olmalıdır.</w:t>
      </w:r>
    </w:p>
    <w:p w14:paraId="195D3249" w14:textId="4EACE46A" w:rsidR="00697184" w:rsidRPr="004D02BB" w:rsidRDefault="00475B5F" w:rsidP="00AC471F">
      <w:pPr>
        <w:pStyle w:val="ListeParagraf"/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  <w:spacing w:val="-3"/>
        </w:rPr>
        <w:t>CE ve N71 kalite belge standartlarına uygun olmalıdır.</w:t>
      </w:r>
    </w:p>
    <w:p w14:paraId="275EC9F3" w14:textId="59C38C73" w:rsidR="00697184" w:rsidRPr="004D02BB" w:rsidRDefault="00475B5F" w:rsidP="00AC471F">
      <w:pPr>
        <w:pStyle w:val="ListeParagraf"/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  <w:spacing w:val="-3"/>
        </w:rPr>
        <w:t>Her türlü kâğıt, karton ve fotoğraf yapıştırmalarında kullanılabilmelidir.</w:t>
      </w:r>
    </w:p>
    <w:p w14:paraId="6B508653" w14:textId="06E8CCC4" w:rsidR="00697184" w:rsidRDefault="00475B5F" w:rsidP="00AC471F">
      <w:pPr>
        <w:pStyle w:val="ListeParagraf"/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  <w:spacing w:val="-3"/>
        </w:rPr>
        <w:t>Kaliteli olup, iyi yapışmalıdır.</w:t>
      </w:r>
      <w:r w:rsidR="0016279E" w:rsidRPr="0016279E">
        <w:rPr>
          <w:color w:val="000000" w:themeColor="text1"/>
          <w:spacing w:val="-3"/>
        </w:rPr>
        <w:t xml:space="preserve"> </w:t>
      </w:r>
      <w:r w:rsidR="000760BD" w:rsidRPr="004D02BB">
        <w:rPr>
          <w:color w:val="000000" w:themeColor="text1"/>
          <w:spacing w:val="-3"/>
        </w:rPr>
        <w:t xml:space="preserve">Kurumaya </w:t>
      </w:r>
      <w:r w:rsidR="000760BD">
        <w:rPr>
          <w:color w:val="000000" w:themeColor="text1"/>
          <w:spacing w:val="-3"/>
        </w:rPr>
        <w:t>karşı</w:t>
      </w:r>
      <w:r w:rsidR="0016279E" w:rsidRPr="004D02BB">
        <w:rPr>
          <w:color w:val="000000" w:themeColor="text1"/>
          <w:spacing w:val="-3"/>
        </w:rPr>
        <w:t xml:space="preserve"> en </w:t>
      </w:r>
      <w:proofErr w:type="gramStart"/>
      <w:r w:rsidR="0016279E" w:rsidRPr="004D02BB">
        <w:rPr>
          <w:color w:val="000000" w:themeColor="text1"/>
          <w:spacing w:val="-3"/>
        </w:rPr>
        <w:t>a</w:t>
      </w:r>
      <w:r w:rsidR="0067427F">
        <w:rPr>
          <w:color w:val="000000" w:themeColor="text1"/>
          <w:spacing w:val="-3"/>
        </w:rPr>
        <w:t xml:space="preserve">z </w:t>
      </w:r>
      <w:r w:rsidR="0016279E" w:rsidRPr="004D02BB">
        <w:rPr>
          <w:color w:val="000000" w:themeColor="text1"/>
          <w:spacing w:val="-3"/>
        </w:rPr>
        <w:t xml:space="preserve"> </w:t>
      </w:r>
      <w:r w:rsidR="0016279E">
        <w:rPr>
          <w:color w:val="000000" w:themeColor="text1"/>
          <w:spacing w:val="-3"/>
        </w:rPr>
        <w:t>1</w:t>
      </w:r>
      <w:proofErr w:type="gramEnd"/>
      <w:r w:rsidR="0016279E" w:rsidRPr="004D02BB">
        <w:rPr>
          <w:color w:val="000000" w:themeColor="text1"/>
          <w:spacing w:val="-3"/>
        </w:rPr>
        <w:t xml:space="preserve"> yıl garantili olmalıdır.</w:t>
      </w:r>
    </w:p>
    <w:p w14:paraId="560DAFC9" w14:textId="77777777" w:rsidR="004D02BB" w:rsidRPr="004D02BB" w:rsidRDefault="004D02BB" w:rsidP="00AC471F">
      <w:pPr>
        <w:pStyle w:val="ListeParagraf"/>
        <w:shd w:val="clear" w:color="auto" w:fill="FFFFF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</w:p>
    <w:p w14:paraId="6554C3D0" w14:textId="057DC65D" w:rsidR="00697184" w:rsidRPr="004D02BB" w:rsidRDefault="00475B5F" w:rsidP="00AC471F">
      <w:pPr>
        <w:pStyle w:val="ListeParagr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284" w:hanging="142"/>
        <w:rPr>
          <w:b/>
          <w:color w:val="000000" w:themeColor="text1"/>
          <w:spacing w:val="-3"/>
        </w:rPr>
      </w:pPr>
      <w:r w:rsidRPr="004D02BB">
        <w:rPr>
          <w:b/>
          <w:color w:val="000000" w:themeColor="text1"/>
          <w:spacing w:val="-3"/>
        </w:rPr>
        <w:t>MAKAS KÜÇÜK BOY</w:t>
      </w:r>
    </w:p>
    <w:p w14:paraId="21B42162" w14:textId="4784F8E6" w:rsidR="00697184" w:rsidRPr="00AC471F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  <w:spacing w:val="-3"/>
        </w:rPr>
        <w:t>CE belge standartlarına uygun olmalıdır.</w:t>
      </w:r>
      <w:r w:rsidR="00AC471F" w:rsidRPr="00AC471F">
        <w:rPr>
          <w:color w:val="000000" w:themeColor="text1"/>
          <w:spacing w:val="-3"/>
        </w:rPr>
        <w:t xml:space="preserve"> </w:t>
      </w:r>
      <w:r w:rsidR="00AC471F" w:rsidRPr="004D02BB">
        <w:rPr>
          <w:color w:val="000000" w:themeColor="text1"/>
          <w:spacing w:val="-3"/>
        </w:rPr>
        <w:t>Paslanmaz çelikten imal edilmiş olmalıdır.</w:t>
      </w:r>
    </w:p>
    <w:p w14:paraId="17432825" w14:textId="29500B0D" w:rsidR="00697184" w:rsidRPr="00AC471F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  <w:spacing w:val="-3"/>
        </w:rPr>
        <w:t>Yaralamayı önlemeye yardımcı plastik koruma uçlu olmalıdır.</w:t>
      </w:r>
      <w:r w:rsidR="00AC471F" w:rsidRPr="00AC471F">
        <w:rPr>
          <w:color w:val="000000" w:themeColor="text1"/>
          <w:spacing w:val="-3"/>
        </w:rPr>
        <w:t xml:space="preserve"> </w:t>
      </w:r>
      <w:r w:rsidR="00AC471F" w:rsidRPr="004D02BB">
        <w:rPr>
          <w:color w:val="000000" w:themeColor="text1"/>
          <w:spacing w:val="-3"/>
        </w:rPr>
        <w:t xml:space="preserve">Makas uzunluğu </w:t>
      </w:r>
      <w:r w:rsidR="00AC471F">
        <w:rPr>
          <w:color w:val="000000" w:themeColor="text1"/>
          <w:spacing w:val="-3"/>
        </w:rPr>
        <w:t>10-15 cm arası</w:t>
      </w:r>
      <w:r w:rsidR="00AC471F" w:rsidRPr="004D02BB">
        <w:rPr>
          <w:color w:val="000000" w:themeColor="text1"/>
          <w:spacing w:val="-3"/>
        </w:rPr>
        <w:t xml:space="preserve"> olmalıdır.</w:t>
      </w:r>
    </w:p>
    <w:p w14:paraId="5A3509C7" w14:textId="61AC7D2D" w:rsidR="00697184" w:rsidRPr="00AC471F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  <w:spacing w:val="-3"/>
        </w:rPr>
        <w:t>Yaylı mekanizmaya sahip olmalıdır.</w:t>
      </w:r>
      <w:r w:rsidR="00AC471F" w:rsidRPr="00AC471F">
        <w:rPr>
          <w:color w:val="000000" w:themeColor="text1"/>
          <w:spacing w:val="-3"/>
        </w:rPr>
        <w:t xml:space="preserve"> </w:t>
      </w:r>
      <w:r w:rsidR="00AC471F" w:rsidRPr="004D02BB">
        <w:rPr>
          <w:color w:val="000000" w:themeColor="text1"/>
          <w:spacing w:val="-3"/>
        </w:rPr>
        <w:t>Tutma yeri el ortopedisine uygun olmalıdır.</w:t>
      </w:r>
    </w:p>
    <w:p w14:paraId="67A6CBAC" w14:textId="3A5036B7" w:rsidR="00697184" w:rsidRPr="004D02BB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  <w:spacing w:val="-3"/>
        </w:rPr>
      </w:pPr>
      <w:r w:rsidRPr="004D02BB">
        <w:rPr>
          <w:color w:val="000000" w:themeColor="text1"/>
        </w:rPr>
        <w:t>•</w:t>
      </w:r>
      <w:r w:rsidR="00697184" w:rsidRPr="004D02BB">
        <w:rPr>
          <w:color w:val="000000" w:themeColor="text1"/>
          <w:spacing w:val="-3"/>
        </w:rPr>
        <w:t>Ağzı kolay körlenmemeli;  mukavva, kâğıt, plastik, kumaş vb. maddeleri iyi kesebilmelidir.</w:t>
      </w:r>
    </w:p>
    <w:p w14:paraId="0B3E148B" w14:textId="77777777" w:rsidR="00697184" w:rsidRPr="00AC471F" w:rsidRDefault="00697184" w:rsidP="00AC471F">
      <w:pPr>
        <w:shd w:val="clear" w:color="auto" w:fill="FFFFFF"/>
        <w:spacing w:line="276" w:lineRule="auto"/>
        <w:ind w:left="284" w:hanging="142"/>
        <w:rPr>
          <w:color w:val="000000" w:themeColor="text1"/>
          <w:spacing w:val="-3"/>
        </w:rPr>
      </w:pPr>
    </w:p>
    <w:p w14:paraId="00C0718F" w14:textId="487B71EB" w:rsidR="00E7406F" w:rsidRPr="004D02BB" w:rsidRDefault="00475B5F" w:rsidP="00AC471F">
      <w:pPr>
        <w:pStyle w:val="HTMLncedenBiimlendirilmi"/>
        <w:numPr>
          <w:ilvl w:val="0"/>
          <w:numId w:val="5"/>
        </w:numPr>
        <w:shd w:val="clear" w:color="auto" w:fill="FFFFFF"/>
        <w:spacing w:line="276" w:lineRule="auto"/>
        <w:ind w:left="284" w:hanging="142"/>
        <w:textAlignment w:val="baseline"/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</w:pPr>
      <w:proofErr w:type="gramStart"/>
      <w:r w:rsidRPr="004D02BB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KALEM </w:t>
      </w:r>
      <w:r w:rsidR="000760BD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KUTUSU</w:t>
      </w:r>
      <w:proofErr w:type="gramEnd"/>
    </w:p>
    <w:p w14:paraId="70933C23" w14:textId="7C20EE97" w:rsidR="006C3B12" w:rsidRPr="004D02BB" w:rsidRDefault="00475B5F" w:rsidP="00AC4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142"/>
        <w:textAlignment w:val="baseline"/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</w:pPr>
      <w:r w:rsidRPr="004D02BB">
        <w:rPr>
          <w:color w:val="000000" w:themeColor="text1"/>
          <w:sz w:val="24"/>
          <w:szCs w:val="24"/>
        </w:rPr>
        <w:t>•</w:t>
      </w:r>
      <w:r w:rsidR="006C3B12" w:rsidRPr="004D02BB">
        <w:rPr>
          <w:color w:val="000000" w:themeColor="text1"/>
          <w:spacing w:val="-5"/>
          <w:sz w:val="24"/>
          <w:szCs w:val="24"/>
          <w:shd w:val="clear" w:color="auto" w:fill="FFFFFF"/>
        </w:rPr>
        <w:t>Tek Gözlü forma sahip olmalıdır.</w:t>
      </w:r>
      <w:r w:rsidR="00AC471F" w:rsidRPr="00AC471F"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471F" w:rsidRPr="004D02BB"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  <w:t>Su itici nitelikte %100 polyester kumaştan oluşmalıdır.</w:t>
      </w:r>
    </w:p>
    <w:p w14:paraId="029CDC1C" w14:textId="1B4D5A07" w:rsidR="006C3B12" w:rsidRPr="004D02BB" w:rsidRDefault="00475B5F" w:rsidP="00AC4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142"/>
        <w:textAlignment w:val="baseline"/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</w:pPr>
      <w:r w:rsidRPr="004D02BB">
        <w:rPr>
          <w:b/>
          <w:color w:val="000000" w:themeColor="text1"/>
          <w:sz w:val="24"/>
          <w:szCs w:val="24"/>
        </w:rPr>
        <w:t>•</w:t>
      </w:r>
      <w:r w:rsidR="006C3B12" w:rsidRPr="004D02BB"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  <w:t>Deforme olmayan nitelikte kumaş özelliklerine sahip olmalıdır.</w:t>
      </w:r>
      <w:r w:rsidR="00AC471F" w:rsidRPr="00AC471F"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471F" w:rsidRPr="004D02BB"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  <w:t xml:space="preserve">Bozulmaya dirençli fermuar </w:t>
      </w:r>
      <w:proofErr w:type="gramStart"/>
      <w:r w:rsidR="00AC471F" w:rsidRPr="004D02BB"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  <w:t>ekipmanına</w:t>
      </w:r>
      <w:proofErr w:type="gramEnd"/>
      <w:r w:rsidR="00AC471F" w:rsidRPr="004D02BB"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  <w:t xml:space="preserve"> sahip olmalıdır.</w:t>
      </w:r>
      <w:r w:rsidR="00AC471F" w:rsidRPr="00AC471F"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471F" w:rsidRPr="004D02BB"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  <w:t>Üretiminde sağlığa zararlı materyaller kullanılmalıdır.</w:t>
      </w:r>
    </w:p>
    <w:p w14:paraId="1526BA04" w14:textId="4CE8D557" w:rsidR="006C3B12" w:rsidRPr="004D02BB" w:rsidRDefault="00475B5F" w:rsidP="00AC4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142"/>
        <w:textAlignment w:val="baseline"/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</w:pPr>
      <w:r w:rsidRPr="004D02BB">
        <w:rPr>
          <w:b/>
          <w:color w:val="000000" w:themeColor="text1"/>
          <w:sz w:val="24"/>
          <w:szCs w:val="24"/>
        </w:rPr>
        <w:t>•</w:t>
      </w:r>
      <w:r w:rsidR="00AC471F" w:rsidRPr="00AC471F"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C471F" w:rsidRPr="004D02BB">
        <w:rPr>
          <w:rStyle w:val="Gl"/>
          <w:b w:val="0"/>
          <w:color w:val="000000" w:themeColor="text1"/>
          <w:sz w:val="24"/>
          <w:szCs w:val="24"/>
          <w:shd w:val="clear" w:color="auto" w:fill="FFFFFF"/>
        </w:rPr>
        <w:t>En az 6x11x22 cm ebatlılarında olmalıdır.</w:t>
      </w:r>
    </w:p>
    <w:p w14:paraId="34187463" w14:textId="77777777" w:rsidR="006C3B12" w:rsidRPr="00AC471F" w:rsidRDefault="006C3B12" w:rsidP="00AC471F">
      <w:pPr>
        <w:spacing w:line="276" w:lineRule="auto"/>
        <w:rPr>
          <w:color w:val="000000" w:themeColor="text1"/>
        </w:rPr>
      </w:pPr>
    </w:p>
    <w:p w14:paraId="2B92A354" w14:textId="65CAB99B" w:rsidR="00BD7858" w:rsidRPr="004D02BB" w:rsidRDefault="00475B5F" w:rsidP="00AC471F">
      <w:pPr>
        <w:pStyle w:val="ListeParagraf"/>
        <w:numPr>
          <w:ilvl w:val="0"/>
          <w:numId w:val="5"/>
        </w:numPr>
        <w:spacing w:before="0" w:beforeAutospacing="0" w:after="0" w:afterAutospacing="0" w:line="276" w:lineRule="auto"/>
        <w:ind w:left="284" w:hanging="142"/>
        <w:rPr>
          <w:b/>
          <w:color w:val="000000" w:themeColor="text1"/>
        </w:rPr>
      </w:pPr>
      <w:r w:rsidRPr="004D02BB">
        <w:rPr>
          <w:b/>
          <w:color w:val="000000" w:themeColor="text1"/>
        </w:rPr>
        <w:t>BANT KÜÇÜK BOY</w:t>
      </w:r>
    </w:p>
    <w:p w14:paraId="58C699F8" w14:textId="21ADE581" w:rsidR="004D02BB" w:rsidRPr="009329A6" w:rsidRDefault="00475B5F" w:rsidP="009329A6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  <w:spacing w:val="-5"/>
          <w:shd w:val="clear" w:color="auto" w:fill="FFFFFF"/>
        </w:rPr>
      </w:pPr>
      <w:r w:rsidRPr="004D02BB">
        <w:rPr>
          <w:color w:val="000000" w:themeColor="text1"/>
        </w:rPr>
        <w:t>•</w:t>
      </w:r>
      <w:r w:rsidR="0067427F">
        <w:rPr>
          <w:color w:val="000000" w:themeColor="text1"/>
          <w:spacing w:val="-5"/>
          <w:shd w:val="clear" w:color="auto" w:fill="FFFFFF"/>
        </w:rPr>
        <w:t>Kullanımı kolay ve pratik</w:t>
      </w:r>
      <w:r w:rsidR="00483F63" w:rsidRPr="004D02BB">
        <w:rPr>
          <w:color w:val="000000" w:themeColor="text1"/>
          <w:spacing w:val="-5"/>
          <w:shd w:val="clear" w:color="auto" w:fill="FFFFFF"/>
        </w:rPr>
        <w:t xml:space="preserve"> </w:t>
      </w:r>
      <w:r w:rsidR="0067427F">
        <w:rPr>
          <w:color w:val="000000" w:themeColor="text1"/>
          <w:spacing w:val="-5"/>
          <w:shd w:val="clear" w:color="auto" w:fill="FFFFFF"/>
        </w:rPr>
        <w:t>olmalıdır</w:t>
      </w:r>
      <w:r w:rsidR="00483F63" w:rsidRPr="004D02BB">
        <w:rPr>
          <w:color w:val="000000" w:themeColor="text1"/>
          <w:spacing w:val="-5"/>
          <w:shd w:val="clear" w:color="auto" w:fill="FFFFFF"/>
        </w:rPr>
        <w:t>.</w:t>
      </w:r>
      <w:r w:rsidR="00AC471F" w:rsidRPr="00AC471F">
        <w:rPr>
          <w:color w:val="000000" w:themeColor="text1"/>
          <w:spacing w:val="-5"/>
          <w:shd w:val="clear" w:color="auto" w:fill="FFFFFF"/>
        </w:rPr>
        <w:t xml:space="preserve"> </w:t>
      </w:r>
      <w:r w:rsidR="00AC471F" w:rsidRPr="004D02BB">
        <w:rPr>
          <w:color w:val="000000" w:themeColor="text1"/>
          <w:spacing w:val="-5"/>
          <w:shd w:val="clear" w:color="auto" w:fill="FFFFFF"/>
        </w:rPr>
        <w:t>Şeffaf</w:t>
      </w:r>
      <w:r w:rsidR="00AC471F">
        <w:rPr>
          <w:color w:val="000000" w:themeColor="text1"/>
          <w:spacing w:val="-5"/>
          <w:shd w:val="clear" w:color="auto" w:fill="FFFFFF"/>
        </w:rPr>
        <w:t xml:space="preserve"> olmalıdır.</w:t>
      </w:r>
      <w:r w:rsidR="00AC471F" w:rsidRPr="00AC471F">
        <w:rPr>
          <w:color w:val="000000" w:themeColor="text1"/>
          <w:spacing w:val="-5"/>
          <w:shd w:val="clear" w:color="auto" w:fill="FFFFFF"/>
        </w:rPr>
        <w:t xml:space="preserve"> </w:t>
      </w:r>
      <w:r w:rsidR="00AC471F" w:rsidRPr="004D02BB">
        <w:rPr>
          <w:color w:val="000000" w:themeColor="text1"/>
          <w:spacing w:val="-5"/>
          <w:shd w:val="clear" w:color="auto" w:fill="FFFFFF"/>
        </w:rPr>
        <w:t xml:space="preserve">Genişlik 12 mm </w:t>
      </w:r>
      <w:r w:rsidR="00830E47" w:rsidRPr="004D02BB">
        <w:rPr>
          <w:color w:val="000000" w:themeColor="text1"/>
          <w:spacing w:val="-5"/>
          <w:shd w:val="clear" w:color="auto" w:fill="FFFFFF"/>
        </w:rPr>
        <w:t>olacaktır</w:t>
      </w:r>
      <w:r w:rsidR="00830E47">
        <w:rPr>
          <w:color w:val="000000" w:themeColor="text1"/>
          <w:spacing w:val="-5"/>
          <w:shd w:val="clear" w:color="auto" w:fill="FFFFFF"/>
        </w:rPr>
        <w:t>.</w:t>
      </w:r>
      <w:r w:rsidR="00830E47" w:rsidRPr="004D02BB">
        <w:rPr>
          <w:color w:val="000000" w:themeColor="text1"/>
          <w:spacing w:val="-5"/>
          <w:shd w:val="clear" w:color="auto" w:fill="FFFFFF"/>
        </w:rPr>
        <w:t xml:space="preserve"> Uzunluğu</w:t>
      </w:r>
      <w:r w:rsidR="00AC471F" w:rsidRPr="004D02BB">
        <w:rPr>
          <w:color w:val="000000" w:themeColor="text1"/>
          <w:spacing w:val="-5"/>
          <w:shd w:val="clear" w:color="auto" w:fill="FFFFFF"/>
        </w:rPr>
        <w:t xml:space="preserve"> en </w:t>
      </w:r>
      <w:proofErr w:type="gramStart"/>
      <w:r w:rsidR="00AC471F" w:rsidRPr="004D02BB">
        <w:rPr>
          <w:color w:val="000000" w:themeColor="text1"/>
          <w:spacing w:val="-5"/>
          <w:shd w:val="clear" w:color="auto" w:fill="FFFFFF"/>
        </w:rPr>
        <w:t>az  20</w:t>
      </w:r>
      <w:proofErr w:type="gramEnd"/>
      <w:r w:rsidR="00AC471F" w:rsidRPr="004D02BB">
        <w:rPr>
          <w:color w:val="000000" w:themeColor="text1"/>
          <w:spacing w:val="-5"/>
          <w:shd w:val="clear" w:color="auto" w:fill="FFFFFF"/>
        </w:rPr>
        <w:t xml:space="preserve"> </w:t>
      </w:r>
      <w:proofErr w:type="spellStart"/>
      <w:r w:rsidR="00AC471F" w:rsidRPr="004D02BB">
        <w:rPr>
          <w:color w:val="000000" w:themeColor="text1"/>
          <w:spacing w:val="-5"/>
          <w:shd w:val="clear" w:color="auto" w:fill="FFFFFF"/>
        </w:rPr>
        <w:t>Yards</w:t>
      </w:r>
      <w:proofErr w:type="spellEnd"/>
      <w:r w:rsidR="00AC471F" w:rsidRPr="004D02BB">
        <w:rPr>
          <w:color w:val="000000" w:themeColor="text1"/>
          <w:spacing w:val="-5"/>
          <w:shd w:val="clear" w:color="auto" w:fill="FFFFFF"/>
        </w:rPr>
        <w:t xml:space="preserve"> </w:t>
      </w:r>
      <w:r w:rsidR="00AC471F">
        <w:rPr>
          <w:color w:val="000000" w:themeColor="text1"/>
          <w:spacing w:val="-5"/>
          <w:shd w:val="clear" w:color="auto" w:fill="FFFFFF"/>
        </w:rPr>
        <w:t>olmalıdır</w:t>
      </w:r>
      <w:r w:rsidR="00AC471F" w:rsidRPr="004D02BB">
        <w:rPr>
          <w:color w:val="000000" w:themeColor="text1"/>
          <w:spacing w:val="-5"/>
          <w:shd w:val="clear" w:color="auto" w:fill="FFFFFF"/>
        </w:rPr>
        <w:t>.</w:t>
      </w:r>
      <w:r w:rsidR="009329A6" w:rsidRPr="009329A6">
        <w:rPr>
          <w:color w:val="000000" w:themeColor="text1"/>
          <w:spacing w:val="-5"/>
          <w:shd w:val="clear" w:color="auto" w:fill="FFFFFF"/>
        </w:rPr>
        <w:t xml:space="preserve"> </w:t>
      </w:r>
      <w:r w:rsidR="009329A6" w:rsidRPr="004D02BB">
        <w:rPr>
          <w:color w:val="000000" w:themeColor="text1"/>
          <w:spacing w:val="-5"/>
          <w:shd w:val="clear" w:color="auto" w:fill="FFFFFF"/>
        </w:rPr>
        <w:t xml:space="preserve">Yapıştırılan yüzeyleri kolaylıkla kapatma özelliği </w:t>
      </w:r>
      <w:r w:rsidR="009329A6">
        <w:rPr>
          <w:color w:val="000000" w:themeColor="text1"/>
          <w:spacing w:val="-5"/>
          <w:shd w:val="clear" w:color="auto" w:fill="FFFFFF"/>
        </w:rPr>
        <w:t>olmalıdır</w:t>
      </w:r>
      <w:r w:rsidR="009329A6" w:rsidRPr="004D02BB">
        <w:rPr>
          <w:color w:val="000000" w:themeColor="text1"/>
          <w:spacing w:val="-5"/>
          <w:shd w:val="clear" w:color="auto" w:fill="FFFFFF"/>
        </w:rPr>
        <w:t>.</w:t>
      </w:r>
    </w:p>
    <w:p w14:paraId="2FD43CD7" w14:textId="77777777" w:rsidR="009329A6" w:rsidRPr="00AC471F" w:rsidRDefault="009329A6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  <w:spacing w:val="-5"/>
          <w:shd w:val="clear" w:color="auto" w:fill="FFFFFF"/>
        </w:rPr>
      </w:pPr>
    </w:p>
    <w:p w14:paraId="4CA36C19" w14:textId="71A78361" w:rsidR="00191727" w:rsidRPr="004D02BB" w:rsidRDefault="00475B5F" w:rsidP="00AC471F">
      <w:pPr>
        <w:pStyle w:val="ListeParagraf"/>
        <w:numPr>
          <w:ilvl w:val="0"/>
          <w:numId w:val="5"/>
        </w:numPr>
        <w:spacing w:before="0" w:beforeAutospacing="0" w:after="0" w:afterAutospacing="0" w:line="276" w:lineRule="auto"/>
        <w:ind w:left="284" w:hanging="142"/>
        <w:rPr>
          <w:b/>
          <w:color w:val="000000" w:themeColor="text1"/>
        </w:rPr>
      </w:pPr>
      <w:r w:rsidRPr="004D02BB">
        <w:rPr>
          <w:b/>
          <w:color w:val="000000" w:themeColor="text1"/>
        </w:rPr>
        <w:t>PUANTİYE DESENLİ ORTA BOY KARTON ÇANTA</w:t>
      </w:r>
    </w:p>
    <w:p w14:paraId="5BA074CF" w14:textId="3C38ED3B" w:rsidR="00191727" w:rsidRPr="004D02BB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  <w:spacing w:val="-5"/>
          <w:shd w:val="clear" w:color="auto" w:fill="FFFFFF"/>
        </w:rPr>
      </w:pPr>
      <w:r w:rsidRPr="004D02BB">
        <w:rPr>
          <w:color w:val="000000" w:themeColor="text1"/>
        </w:rPr>
        <w:t>•</w:t>
      </w:r>
      <w:r w:rsidRPr="004D02BB">
        <w:rPr>
          <w:color w:val="000000" w:themeColor="text1"/>
          <w:spacing w:val="-5"/>
          <w:shd w:val="clear" w:color="auto" w:fill="FFFFFF"/>
        </w:rPr>
        <w:t xml:space="preserve">Çantanın ebatları en </w:t>
      </w:r>
      <w:proofErr w:type="gramStart"/>
      <w:r w:rsidRPr="004D02BB">
        <w:rPr>
          <w:color w:val="000000" w:themeColor="text1"/>
          <w:spacing w:val="-5"/>
          <w:shd w:val="clear" w:color="auto" w:fill="FFFFFF"/>
        </w:rPr>
        <w:t>az  25x12x31cm</w:t>
      </w:r>
      <w:proofErr w:type="gramEnd"/>
      <w:r w:rsidRPr="004D02BB">
        <w:rPr>
          <w:color w:val="000000" w:themeColor="text1"/>
          <w:spacing w:val="-5"/>
          <w:shd w:val="clear" w:color="auto" w:fill="FFFFFF"/>
        </w:rPr>
        <w:t> </w:t>
      </w:r>
      <w:r w:rsidR="009329A6">
        <w:rPr>
          <w:color w:val="000000" w:themeColor="text1"/>
          <w:spacing w:val="-5"/>
          <w:shd w:val="clear" w:color="auto" w:fill="FFFFFF"/>
        </w:rPr>
        <w:t>olmalıdır</w:t>
      </w:r>
      <w:r w:rsidRPr="004D02BB">
        <w:rPr>
          <w:color w:val="000000" w:themeColor="text1"/>
          <w:spacing w:val="-5"/>
          <w:shd w:val="clear" w:color="auto" w:fill="FFFFFF"/>
        </w:rPr>
        <w:t>.</w:t>
      </w:r>
    </w:p>
    <w:p w14:paraId="1AA9DC97" w14:textId="4A2C50A8" w:rsidR="00475B5F" w:rsidRPr="004D02BB" w:rsidRDefault="00475B5F" w:rsidP="00AC471F">
      <w:pPr>
        <w:pStyle w:val="ListeParagraf"/>
        <w:spacing w:before="0" w:beforeAutospacing="0" w:after="0" w:afterAutospacing="0" w:line="276" w:lineRule="auto"/>
        <w:ind w:left="284" w:hanging="142"/>
        <w:rPr>
          <w:color w:val="000000" w:themeColor="text1"/>
        </w:rPr>
      </w:pPr>
      <w:r w:rsidRPr="004D02BB">
        <w:rPr>
          <w:color w:val="000000" w:themeColor="text1"/>
        </w:rPr>
        <w:t>•</w:t>
      </w:r>
      <w:r w:rsidR="0067427F">
        <w:rPr>
          <w:color w:val="000000" w:themeColor="text1"/>
          <w:spacing w:val="-5"/>
          <w:shd w:val="clear" w:color="auto" w:fill="FFFFFF"/>
        </w:rPr>
        <w:t xml:space="preserve">Çanta </w:t>
      </w:r>
      <w:proofErr w:type="spellStart"/>
      <w:r w:rsidR="0067427F">
        <w:rPr>
          <w:color w:val="000000" w:themeColor="text1"/>
          <w:spacing w:val="-5"/>
          <w:shd w:val="clear" w:color="auto" w:fill="FFFFFF"/>
        </w:rPr>
        <w:t>puantiye</w:t>
      </w:r>
      <w:proofErr w:type="spellEnd"/>
      <w:r w:rsidR="0067427F">
        <w:rPr>
          <w:color w:val="000000" w:themeColor="text1"/>
          <w:spacing w:val="-5"/>
          <w:shd w:val="clear" w:color="auto" w:fill="FFFFFF"/>
        </w:rPr>
        <w:t xml:space="preserve"> d</w:t>
      </w:r>
      <w:r w:rsidRPr="004D02BB">
        <w:rPr>
          <w:color w:val="000000" w:themeColor="text1"/>
          <w:spacing w:val="-5"/>
          <w:shd w:val="clear" w:color="auto" w:fill="FFFFFF"/>
        </w:rPr>
        <w:t>esenli</w:t>
      </w:r>
      <w:r w:rsidR="0067427F">
        <w:rPr>
          <w:color w:val="000000" w:themeColor="text1"/>
          <w:spacing w:val="-5"/>
          <w:shd w:val="clear" w:color="auto" w:fill="FFFFFF"/>
        </w:rPr>
        <w:t>,</w:t>
      </w:r>
      <w:r w:rsidRPr="004D02BB">
        <w:rPr>
          <w:color w:val="000000" w:themeColor="text1"/>
          <w:spacing w:val="-5"/>
          <w:shd w:val="clear" w:color="auto" w:fill="FFFFFF"/>
        </w:rPr>
        <w:t xml:space="preserve"> </w:t>
      </w:r>
      <w:r w:rsidR="0067427F">
        <w:rPr>
          <w:color w:val="000000" w:themeColor="text1"/>
          <w:spacing w:val="-5"/>
          <w:shd w:val="clear" w:color="auto" w:fill="FFFFFF"/>
        </w:rPr>
        <w:t xml:space="preserve">renkli </w:t>
      </w:r>
      <w:proofErr w:type="spellStart"/>
      <w:r w:rsidR="0067427F">
        <w:rPr>
          <w:color w:val="000000" w:themeColor="text1"/>
          <w:spacing w:val="-5"/>
          <w:shd w:val="clear" w:color="auto" w:fill="FFFFFF"/>
        </w:rPr>
        <w:t>k</w:t>
      </w:r>
      <w:r w:rsidRPr="004D02BB">
        <w:rPr>
          <w:color w:val="000000" w:themeColor="text1"/>
          <w:spacing w:val="-5"/>
          <w:shd w:val="clear" w:color="auto" w:fill="FFFFFF"/>
        </w:rPr>
        <w:t>raft</w:t>
      </w:r>
      <w:proofErr w:type="spellEnd"/>
      <w:r w:rsidRPr="004D02BB">
        <w:rPr>
          <w:color w:val="000000" w:themeColor="text1"/>
          <w:spacing w:val="-5"/>
          <w:shd w:val="clear" w:color="auto" w:fill="FFFFFF"/>
        </w:rPr>
        <w:t xml:space="preserve"> malzemeden üretilmiş </w:t>
      </w:r>
      <w:r w:rsidR="009329A6">
        <w:rPr>
          <w:color w:val="000000" w:themeColor="text1"/>
          <w:spacing w:val="-5"/>
          <w:shd w:val="clear" w:color="auto" w:fill="FFFFFF"/>
        </w:rPr>
        <w:t>olmalıdır</w:t>
      </w:r>
      <w:r w:rsidRPr="004D02BB">
        <w:rPr>
          <w:color w:val="000000" w:themeColor="text1"/>
          <w:spacing w:val="-5"/>
          <w:shd w:val="clear" w:color="auto" w:fill="FFFFFF"/>
        </w:rPr>
        <w:t>.</w:t>
      </w:r>
    </w:p>
    <w:sectPr w:rsidR="00475B5F" w:rsidRPr="004D02BB" w:rsidSect="00943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8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8DC01" w14:textId="77777777" w:rsidR="009A64EE" w:rsidRDefault="009A64EE" w:rsidP="00504937">
      <w:r>
        <w:separator/>
      </w:r>
    </w:p>
  </w:endnote>
  <w:endnote w:type="continuationSeparator" w:id="0">
    <w:p w14:paraId="03B2DF3C" w14:textId="77777777" w:rsidR="009A64EE" w:rsidRDefault="009A64EE" w:rsidP="0050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995D" w14:textId="77777777" w:rsidR="000760BD" w:rsidRDefault="000760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4617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8FC6EE" w14:textId="16352522" w:rsidR="00943207" w:rsidRDefault="00943207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5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35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6DDC55" w14:textId="77777777" w:rsidR="00943207" w:rsidRDefault="0094320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0F449" w14:textId="77777777" w:rsidR="000760BD" w:rsidRDefault="000760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FCDA" w14:textId="77777777" w:rsidR="009A64EE" w:rsidRDefault="009A64EE" w:rsidP="00504937">
      <w:r>
        <w:separator/>
      </w:r>
    </w:p>
  </w:footnote>
  <w:footnote w:type="continuationSeparator" w:id="0">
    <w:p w14:paraId="62E64016" w14:textId="77777777" w:rsidR="009A64EE" w:rsidRDefault="009A64EE" w:rsidP="0050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07130" w14:textId="77777777" w:rsidR="000760BD" w:rsidRDefault="000760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0D2B0" w14:textId="77777777" w:rsidR="00475B5F" w:rsidRPr="000760BD" w:rsidRDefault="00475B5F" w:rsidP="00475B5F">
    <w:pPr>
      <w:ind w:left="4248"/>
      <w:rPr>
        <w:b/>
      </w:rPr>
    </w:pPr>
    <w:r w:rsidRPr="000760BD">
      <w:rPr>
        <w:b/>
      </w:rPr>
      <w:t>T.C</w:t>
    </w:r>
  </w:p>
  <w:p w14:paraId="10FF6895" w14:textId="77777777" w:rsidR="00475B5F" w:rsidRPr="000760BD" w:rsidRDefault="00475B5F" w:rsidP="00475B5F">
    <w:pPr>
      <w:jc w:val="center"/>
      <w:rPr>
        <w:b/>
      </w:rPr>
    </w:pPr>
    <w:r w:rsidRPr="000760BD">
      <w:rPr>
        <w:b/>
      </w:rPr>
      <w:t>ERZURUM VALİLİĞİ</w:t>
    </w:r>
  </w:p>
  <w:p w14:paraId="315BC9E9" w14:textId="77777777" w:rsidR="00475B5F" w:rsidRPr="000760BD" w:rsidRDefault="00475B5F" w:rsidP="00475B5F">
    <w:pPr>
      <w:jc w:val="center"/>
      <w:rPr>
        <w:b/>
      </w:rPr>
    </w:pPr>
    <w:r w:rsidRPr="000760BD">
      <w:rPr>
        <w:b/>
      </w:rPr>
      <w:t>İl Milli Eğitim Müdürlüğü</w:t>
    </w:r>
  </w:p>
  <w:p w14:paraId="77F8456D" w14:textId="60F77100" w:rsidR="00475B5F" w:rsidRPr="000760BD" w:rsidRDefault="000760BD" w:rsidP="000760BD">
    <w:pPr>
      <w:tabs>
        <w:tab w:val="left" w:pos="5760"/>
      </w:tabs>
      <w:rPr>
        <w:b/>
        <w:sz w:val="22"/>
        <w:szCs w:val="22"/>
      </w:rPr>
    </w:pPr>
    <w:r>
      <w:rPr>
        <w:b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E067E" w14:textId="77777777" w:rsidR="000760BD" w:rsidRDefault="000760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10A3"/>
    <w:multiLevelType w:val="hybridMultilevel"/>
    <w:tmpl w:val="5CF6A444"/>
    <w:lvl w:ilvl="0" w:tplc="C8260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79D5"/>
    <w:multiLevelType w:val="hybridMultilevel"/>
    <w:tmpl w:val="5CF6A444"/>
    <w:lvl w:ilvl="0" w:tplc="C8260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46FE"/>
    <w:multiLevelType w:val="multilevel"/>
    <w:tmpl w:val="7F52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957DD7"/>
    <w:multiLevelType w:val="hybridMultilevel"/>
    <w:tmpl w:val="B64051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95EFC"/>
    <w:multiLevelType w:val="multilevel"/>
    <w:tmpl w:val="7C1A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FA7BBD"/>
    <w:multiLevelType w:val="hybridMultilevel"/>
    <w:tmpl w:val="B64051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015B5"/>
    <w:multiLevelType w:val="multilevel"/>
    <w:tmpl w:val="50D8C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4F"/>
    <w:rsid w:val="000046D1"/>
    <w:rsid w:val="00006765"/>
    <w:rsid w:val="00007672"/>
    <w:rsid w:val="00007980"/>
    <w:rsid w:val="00010BA5"/>
    <w:rsid w:val="00014B6E"/>
    <w:rsid w:val="000259BE"/>
    <w:rsid w:val="000302FD"/>
    <w:rsid w:val="00031BAB"/>
    <w:rsid w:val="00036D92"/>
    <w:rsid w:val="00037624"/>
    <w:rsid w:val="000404F3"/>
    <w:rsid w:val="00040937"/>
    <w:rsid w:val="00043239"/>
    <w:rsid w:val="000524F8"/>
    <w:rsid w:val="00056D73"/>
    <w:rsid w:val="0005727D"/>
    <w:rsid w:val="0005744C"/>
    <w:rsid w:val="00060F96"/>
    <w:rsid w:val="0006388D"/>
    <w:rsid w:val="000653C2"/>
    <w:rsid w:val="000760BD"/>
    <w:rsid w:val="00080045"/>
    <w:rsid w:val="00084233"/>
    <w:rsid w:val="000856F6"/>
    <w:rsid w:val="00087C2B"/>
    <w:rsid w:val="00090E4D"/>
    <w:rsid w:val="0009449E"/>
    <w:rsid w:val="0009535B"/>
    <w:rsid w:val="000A261A"/>
    <w:rsid w:val="000A273C"/>
    <w:rsid w:val="000A3495"/>
    <w:rsid w:val="000B54C7"/>
    <w:rsid w:val="000B6B91"/>
    <w:rsid w:val="000C314B"/>
    <w:rsid w:val="000D5FD4"/>
    <w:rsid w:val="000D7294"/>
    <w:rsid w:val="000E3818"/>
    <w:rsid w:val="000E38DC"/>
    <w:rsid w:val="000E43CF"/>
    <w:rsid w:val="000E572F"/>
    <w:rsid w:val="000F279E"/>
    <w:rsid w:val="001035A5"/>
    <w:rsid w:val="00106B39"/>
    <w:rsid w:val="00114C7E"/>
    <w:rsid w:val="00122BF7"/>
    <w:rsid w:val="00122F40"/>
    <w:rsid w:val="00125CC6"/>
    <w:rsid w:val="00131155"/>
    <w:rsid w:val="001322AD"/>
    <w:rsid w:val="0013569F"/>
    <w:rsid w:val="00136969"/>
    <w:rsid w:val="0015159C"/>
    <w:rsid w:val="00152146"/>
    <w:rsid w:val="00154829"/>
    <w:rsid w:val="0016279E"/>
    <w:rsid w:val="00164570"/>
    <w:rsid w:val="00170A19"/>
    <w:rsid w:val="001847A1"/>
    <w:rsid w:val="00185126"/>
    <w:rsid w:val="00185939"/>
    <w:rsid w:val="00191727"/>
    <w:rsid w:val="00197903"/>
    <w:rsid w:val="00197B22"/>
    <w:rsid w:val="001A25AC"/>
    <w:rsid w:val="001A3C21"/>
    <w:rsid w:val="001B2EDB"/>
    <w:rsid w:val="001C0083"/>
    <w:rsid w:val="001C0E7C"/>
    <w:rsid w:val="001C1DC5"/>
    <w:rsid w:val="001C36B4"/>
    <w:rsid w:val="001C62DB"/>
    <w:rsid w:val="001D1D30"/>
    <w:rsid w:val="001D4B67"/>
    <w:rsid w:val="001D4BE1"/>
    <w:rsid w:val="001E6DFF"/>
    <w:rsid w:val="001E7550"/>
    <w:rsid w:val="001F382D"/>
    <w:rsid w:val="00200A59"/>
    <w:rsid w:val="00203564"/>
    <w:rsid w:val="00214A3A"/>
    <w:rsid w:val="0021548F"/>
    <w:rsid w:val="0021667F"/>
    <w:rsid w:val="002176AB"/>
    <w:rsid w:val="002211D6"/>
    <w:rsid w:val="00223704"/>
    <w:rsid w:val="00231816"/>
    <w:rsid w:val="00237C8E"/>
    <w:rsid w:val="00246884"/>
    <w:rsid w:val="00246D70"/>
    <w:rsid w:val="0025077F"/>
    <w:rsid w:val="00255150"/>
    <w:rsid w:val="00256EEC"/>
    <w:rsid w:val="0026228C"/>
    <w:rsid w:val="00267221"/>
    <w:rsid w:val="00281126"/>
    <w:rsid w:val="00283978"/>
    <w:rsid w:val="00285B48"/>
    <w:rsid w:val="00286BF0"/>
    <w:rsid w:val="002879CB"/>
    <w:rsid w:val="002A1C15"/>
    <w:rsid w:val="002B1057"/>
    <w:rsid w:val="002B3D4F"/>
    <w:rsid w:val="002C0702"/>
    <w:rsid w:val="002C16A2"/>
    <w:rsid w:val="002C2790"/>
    <w:rsid w:val="002C30F9"/>
    <w:rsid w:val="002C5F49"/>
    <w:rsid w:val="002C70C1"/>
    <w:rsid w:val="002C7CFF"/>
    <w:rsid w:val="002D280C"/>
    <w:rsid w:val="002D633C"/>
    <w:rsid w:val="0030528C"/>
    <w:rsid w:val="00311C72"/>
    <w:rsid w:val="00312FFF"/>
    <w:rsid w:val="00316BE1"/>
    <w:rsid w:val="00320B99"/>
    <w:rsid w:val="00325FEF"/>
    <w:rsid w:val="00327A79"/>
    <w:rsid w:val="00327B3F"/>
    <w:rsid w:val="003324EE"/>
    <w:rsid w:val="0033670F"/>
    <w:rsid w:val="00351B4B"/>
    <w:rsid w:val="00354632"/>
    <w:rsid w:val="00357533"/>
    <w:rsid w:val="00361A4A"/>
    <w:rsid w:val="00370A58"/>
    <w:rsid w:val="00371DBB"/>
    <w:rsid w:val="00377F36"/>
    <w:rsid w:val="00384AFA"/>
    <w:rsid w:val="0039148A"/>
    <w:rsid w:val="00391FCB"/>
    <w:rsid w:val="00392445"/>
    <w:rsid w:val="003924CC"/>
    <w:rsid w:val="00394E3D"/>
    <w:rsid w:val="003A1C38"/>
    <w:rsid w:val="003A4FD8"/>
    <w:rsid w:val="003B4CDF"/>
    <w:rsid w:val="003C5FFD"/>
    <w:rsid w:val="003C63C7"/>
    <w:rsid w:val="003C69C8"/>
    <w:rsid w:val="003D1EB3"/>
    <w:rsid w:val="003D6B04"/>
    <w:rsid w:val="003D6EAD"/>
    <w:rsid w:val="003E34A1"/>
    <w:rsid w:val="003E407B"/>
    <w:rsid w:val="003F63DC"/>
    <w:rsid w:val="0040518D"/>
    <w:rsid w:val="00414845"/>
    <w:rsid w:val="00427A4B"/>
    <w:rsid w:val="00443AA7"/>
    <w:rsid w:val="00452D64"/>
    <w:rsid w:val="00465F33"/>
    <w:rsid w:val="00473397"/>
    <w:rsid w:val="004756FC"/>
    <w:rsid w:val="00475B5F"/>
    <w:rsid w:val="004827D4"/>
    <w:rsid w:val="00483C6E"/>
    <w:rsid w:val="00483F63"/>
    <w:rsid w:val="004958CE"/>
    <w:rsid w:val="00497A00"/>
    <w:rsid w:val="004A2D9F"/>
    <w:rsid w:val="004A4DB3"/>
    <w:rsid w:val="004A6A37"/>
    <w:rsid w:val="004B454B"/>
    <w:rsid w:val="004B62DB"/>
    <w:rsid w:val="004B67D8"/>
    <w:rsid w:val="004C0825"/>
    <w:rsid w:val="004C0F21"/>
    <w:rsid w:val="004C30AE"/>
    <w:rsid w:val="004C5061"/>
    <w:rsid w:val="004C7E83"/>
    <w:rsid w:val="004D02BB"/>
    <w:rsid w:val="004D44A0"/>
    <w:rsid w:val="004E0C83"/>
    <w:rsid w:val="004F1DBE"/>
    <w:rsid w:val="004F31C6"/>
    <w:rsid w:val="004F3E7F"/>
    <w:rsid w:val="004F44EC"/>
    <w:rsid w:val="0050000A"/>
    <w:rsid w:val="005023F5"/>
    <w:rsid w:val="00504705"/>
    <w:rsid w:val="00504937"/>
    <w:rsid w:val="00513D11"/>
    <w:rsid w:val="00517324"/>
    <w:rsid w:val="005222D6"/>
    <w:rsid w:val="005345D8"/>
    <w:rsid w:val="00537386"/>
    <w:rsid w:val="005407F0"/>
    <w:rsid w:val="005450F0"/>
    <w:rsid w:val="005476FE"/>
    <w:rsid w:val="0055181E"/>
    <w:rsid w:val="00552C8E"/>
    <w:rsid w:val="00555AD9"/>
    <w:rsid w:val="005761B6"/>
    <w:rsid w:val="00582445"/>
    <w:rsid w:val="00583960"/>
    <w:rsid w:val="005840A3"/>
    <w:rsid w:val="00584A9C"/>
    <w:rsid w:val="00585E85"/>
    <w:rsid w:val="00593504"/>
    <w:rsid w:val="00595D29"/>
    <w:rsid w:val="00595DF3"/>
    <w:rsid w:val="00595EA3"/>
    <w:rsid w:val="00596185"/>
    <w:rsid w:val="005A0ED9"/>
    <w:rsid w:val="005A5666"/>
    <w:rsid w:val="005B6FFC"/>
    <w:rsid w:val="005C3454"/>
    <w:rsid w:val="005C353D"/>
    <w:rsid w:val="005D0D0F"/>
    <w:rsid w:val="005D3704"/>
    <w:rsid w:val="005D7834"/>
    <w:rsid w:val="005E058F"/>
    <w:rsid w:val="005E5E8D"/>
    <w:rsid w:val="006020B9"/>
    <w:rsid w:val="00605344"/>
    <w:rsid w:val="006240C2"/>
    <w:rsid w:val="006258D2"/>
    <w:rsid w:val="006258F1"/>
    <w:rsid w:val="0062626F"/>
    <w:rsid w:val="00626E79"/>
    <w:rsid w:val="00631333"/>
    <w:rsid w:val="006439A0"/>
    <w:rsid w:val="00645E6E"/>
    <w:rsid w:val="00645EF5"/>
    <w:rsid w:val="00645FDF"/>
    <w:rsid w:val="00646928"/>
    <w:rsid w:val="00655EB5"/>
    <w:rsid w:val="00661E2F"/>
    <w:rsid w:val="00666614"/>
    <w:rsid w:val="0067427F"/>
    <w:rsid w:val="0068395A"/>
    <w:rsid w:val="0069094A"/>
    <w:rsid w:val="006931EA"/>
    <w:rsid w:val="00697184"/>
    <w:rsid w:val="00697724"/>
    <w:rsid w:val="006A55D6"/>
    <w:rsid w:val="006A5889"/>
    <w:rsid w:val="006B2160"/>
    <w:rsid w:val="006B3083"/>
    <w:rsid w:val="006B475C"/>
    <w:rsid w:val="006B7390"/>
    <w:rsid w:val="006C1774"/>
    <w:rsid w:val="006C3B12"/>
    <w:rsid w:val="006D75ED"/>
    <w:rsid w:val="006E2BC0"/>
    <w:rsid w:val="006E6283"/>
    <w:rsid w:val="006E6E84"/>
    <w:rsid w:val="00702C22"/>
    <w:rsid w:val="00703187"/>
    <w:rsid w:val="00711291"/>
    <w:rsid w:val="0072316E"/>
    <w:rsid w:val="00723D8B"/>
    <w:rsid w:val="00723E90"/>
    <w:rsid w:val="00730A44"/>
    <w:rsid w:val="00737DCC"/>
    <w:rsid w:val="00743C96"/>
    <w:rsid w:val="00744B40"/>
    <w:rsid w:val="00747C42"/>
    <w:rsid w:val="00752873"/>
    <w:rsid w:val="007550EB"/>
    <w:rsid w:val="00755171"/>
    <w:rsid w:val="007561E5"/>
    <w:rsid w:val="007564E4"/>
    <w:rsid w:val="0076716F"/>
    <w:rsid w:val="00770601"/>
    <w:rsid w:val="00790A5D"/>
    <w:rsid w:val="00795EE8"/>
    <w:rsid w:val="007A6B15"/>
    <w:rsid w:val="007B46BD"/>
    <w:rsid w:val="007B4F19"/>
    <w:rsid w:val="007B6731"/>
    <w:rsid w:val="007B7A02"/>
    <w:rsid w:val="007C6111"/>
    <w:rsid w:val="007D26B8"/>
    <w:rsid w:val="007E0B78"/>
    <w:rsid w:val="007E514D"/>
    <w:rsid w:val="007E53B3"/>
    <w:rsid w:val="007F14CA"/>
    <w:rsid w:val="007F15A9"/>
    <w:rsid w:val="007F3A97"/>
    <w:rsid w:val="007F3F74"/>
    <w:rsid w:val="007F477B"/>
    <w:rsid w:val="007F51F3"/>
    <w:rsid w:val="007F5889"/>
    <w:rsid w:val="00802067"/>
    <w:rsid w:val="0080335B"/>
    <w:rsid w:val="00825145"/>
    <w:rsid w:val="00830E47"/>
    <w:rsid w:val="008326D2"/>
    <w:rsid w:val="008345B6"/>
    <w:rsid w:val="00840656"/>
    <w:rsid w:val="00841FE2"/>
    <w:rsid w:val="008425F6"/>
    <w:rsid w:val="008439CA"/>
    <w:rsid w:val="0085138C"/>
    <w:rsid w:val="008520F7"/>
    <w:rsid w:val="00870F4A"/>
    <w:rsid w:val="00875285"/>
    <w:rsid w:val="00881776"/>
    <w:rsid w:val="00883E1D"/>
    <w:rsid w:val="00887E13"/>
    <w:rsid w:val="0089005F"/>
    <w:rsid w:val="00894A16"/>
    <w:rsid w:val="008A3D5B"/>
    <w:rsid w:val="008A5876"/>
    <w:rsid w:val="008A587B"/>
    <w:rsid w:val="008B40B3"/>
    <w:rsid w:val="008C2068"/>
    <w:rsid w:val="008D0BFF"/>
    <w:rsid w:val="008D3985"/>
    <w:rsid w:val="008D578D"/>
    <w:rsid w:val="008D6A0F"/>
    <w:rsid w:val="008E17D4"/>
    <w:rsid w:val="008E3D00"/>
    <w:rsid w:val="008E68A5"/>
    <w:rsid w:val="008F4DF5"/>
    <w:rsid w:val="008F648B"/>
    <w:rsid w:val="00900E85"/>
    <w:rsid w:val="00907A8D"/>
    <w:rsid w:val="00911CC9"/>
    <w:rsid w:val="009214C6"/>
    <w:rsid w:val="00924A21"/>
    <w:rsid w:val="0092509A"/>
    <w:rsid w:val="00927F47"/>
    <w:rsid w:val="00931DF4"/>
    <w:rsid w:val="009329A6"/>
    <w:rsid w:val="00932E68"/>
    <w:rsid w:val="0093626E"/>
    <w:rsid w:val="00940D04"/>
    <w:rsid w:val="00940E37"/>
    <w:rsid w:val="00943207"/>
    <w:rsid w:val="0094360B"/>
    <w:rsid w:val="00946E59"/>
    <w:rsid w:val="00947E2F"/>
    <w:rsid w:val="00955DEF"/>
    <w:rsid w:val="00956B0F"/>
    <w:rsid w:val="00960BC8"/>
    <w:rsid w:val="00962B72"/>
    <w:rsid w:val="00964ABA"/>
    <w:rsid w:val="00964BA9"/>
    <w:rsid w:val="0097212C"/>
    <w:rsid w:val="00972413"/>
    <w:rsid w:val="00984AFF"/>
    <w:rsid w:val="00986675"/>
    <w:rsid w:val="009871C1"/>
    <w:rsid w:val="00993348"/>
    <w:rsid w:val="0099436D"/>
    <w:rsid w:val="00994F19"/>
    <w:rsid w:val="009A0C24"/>
    <w:rsid w:val="009A64EE"/>
    <w:rsid w:val="009A75C2"/>
    <w:rsid w:val="009B0977"/>
    <w:rsid w:val="009B50C9"/>
    <w:rsid w:val="009C6B0F"/>
    <w:rsid w:val="009C73D7"/>
    <w:rsid w:val="009D0077"/>
    <w:rsid w:val="009D06F7"/>
    <w:rsid w:val="009D1128"/>
    <w:rsid w:val="009D4C12"/>
    <w:rsid w:val="009D7A78"/>
    <w:rsid w:val="009F1387"/>
    <w:rsid w:val="009F3EDD"/>
    <w:rsid w:val="009F74F3"/>
    <w:rsid w:val="00A02AD5"/>
    <w:rsid w:val="00A04EB9"/>
    <w:rsid w:val="00A07342"/>
    <w:rsid w:val="00A1631B"/>
    <w:rsid w:val="00A16BC7"/>
    <w:rsid w:val="00A26B4A"/>
    <w:rsid w:val="00A27A74"/>
    <w:rsid w:val="00A33EA5"/>
    <w:rsid w:val="00A368AD"/>
    <w:rsid w:val="00A47CFF"/>
    <w:rsid w:val="00A54751"/>
    <w:rsid w:val="00A555A1"/>
    <w:rsid w:val="00A5644C"/>
    <w:rsid w:val="00A57AA7"/>
    <w:rsid w:val="00A60DA9"/>
    <w:rsid w:val="00A610D2"/>
    <w:rsid w:val="00A67C2F"/>
    <w:rsid w:val="00A70BB3"/>
    <w:rsid w:val="00A73BCA"/>
    <w:rsid w:val="00A76F68"/>
    <w:rsid w:val="00A8091D"/>
    <w:rsid w:val="00A8313E"/>
    <w:rsid w:val="00A87651"/>
    <w:rsid w:val="00A87A93"/>
    <w:rsid w:val="00A9162A"/>
    <w:rsid w:val="00A93812"/>
    <w:rsid w:val="00A954C3"/>
    <w:rsid w:val="00A96239"/>
    <w:rsid w:val="00AA2A04"/>
    <w:rsid w:val="00AB3DFD"/>
    <w:rsid w:val="00AB4B81"/>
    <w:rsid w:val="00AC11AC"/>
    <w:rsid w:val="00AC471F"/>
    <w:rsid w:val="00AD0C6C"/>
    <w:rsid w:val="00AD37E5"/>
    <w:rsid w:val="00AE04C5"/>
    <w:rsid w:val="00AE198A"/>
    <w:rsid w:val="00AE2363"/>
    <w:rsid w:val="00AE7210"/>
    <w:rsid w:val="00AF1A5C"/>
    <w:rsid w:val="00AF6E98"/>
    <w:rsid w:val="00B021D7"/>
    <w:rsid w:val="00B03BF7"/>
    <w:rsid w:val="00B071CA"/>
    <w:rsid w:val="00B26849"/>
    <w:rsid w:val="00B27972"/>
    <w:rsid w:val="00B27BC5"/>
    <w:rsid w:val="00B343F4"/>
    <w:rsid w:val="00B424AF"/>
    <w:rsid w:val="00B45265"/>
    <w:rsid w:val="00B518EA"/>
    <w:rsid w:val="00B53377"/>
    <w:rsid w:val="00B603CA"/>
    <w:rsid w:val="00B6065A"/>
    <w:rsid w:val="00B61D69"/>
    <w:rsid w:val="00B67B5D"/>
    <w:rsid w:val="00B70432"/>
    <w:rsid w:val="00B716A5"/>
    <w:rsid w:val="00B73CF8"/>
    <w:rsid w:val="00B76E36"/>
    <w:rsid w:val="00B84B67"/>
    <w:rsid w:val="00B852C8"/>
    <w:rsid w:val="00B87A14"/>
    <w:rsid w:val="00B90F10"/>
    <w:rsid w:val="00BA0912"/>
    <w:rsid w:val="00BA5728"/>
    <w:rsid w:val="00BA6D9B"/>
    <w:rsid w:val="00BB058A"/>
    <w:rsid w:val="00BB1AC7"/>
    <w:rsid w:val="00BC2CE5"/>
    <w:rsid w:val="00BD04EA"/>
    <w:rsid w:val="00BD4355"/>
    <w:rsid w:val="00BD622D"/>
    <w:rsid w:val="00BD7858"/>
    <w:rsid w:val="00BF1600"/>
    <w:rsid w:val="00BF166B"/>
    <w:rsid w:val="00BF3E2A"/>
    <w:rsid w:val="00C05061"/>
    <w:rsid w:val="00C054E3"/>
    <w:rsid w:val="00C12080"/>
    <w:rsid w:val="00C15880"/>
    <w:rsid w:val="00C20259"/>
    <w:rsid w:val="00C22F92"/>
    <w:rsid w:val="00C30BD6"/>
    <w:rsid w:val="00C31D9A"/>
    <w:rsid w:val="00C33991"/>
    <w:rsid w:val="00C36163"/>
    <w:rsid w:val="00C370DA"/>
    <w:rsid w:val="00C50DB9"/>
    <w:rsid w:val="00C55516"/>
    <w:rsid w:val="00C611B5"/>
    <w:rsid w:val="00C6215C"/>
    <w:rsid w:val="00C66B63"/>
    <w:rsid w:val="00C71B73"/>
    <w:rsid w:val="00C83163"/>
    <w:rsid w:val="00C840B0"/>
    <w:rsid w:val="00C91BEF"/>
    <w:rsid w:val="00C93856"/>
    <w:rsid w:val="00CA21FF"/>
    <w:rsid w:val="00CB1EF9"/>
    <w:rsid w:val="00CB3EC6"/>
    <w:rsid w:val="00CB7BE9"/>
    <w:rsid w:val="00CC08D1"/>
    <w:rsid w:val="00CC43FC"/>
    <w:rsid w:val="00CC6029"/>
    <w:rsid w:val="00CD08FE"/>
    <w:rsid w:val="00CD2B47"/>
    <w:rsid w:val="00CD3B19"/>
    <w:rsid w:val="00CD470E"/>
    <w:rsid w:val="00CD6D68"/>
    <w:rsid w:val="00CE328A"/>
    <w:rsid w:val="00CE5E1E"/>
    <w:rsid w:val="00CF4BE5"/>
    <w:rsid w:val="00CF5B3F"/>
    <w:rsid w:val="00D02594"/>
    <w:rsid w:val="00D03C62"/>
    <w:rsid w:val="00D13392"/>
    <w:rsid w:val="00D14CE4"/>
    <w:rsid w:val="00D30151"/>
    <w:rsid w:val="00D33EB4"/>
    <w:rsid w:val="00D365C4"/>
    <w:rsid w:val="00D4049B"/>
    <w:rsid w:val="00D46023"/>
    <w:rsid w:val="00D46775"/>
    <w:rsid w:val="00D5202D"/>
    <w:rsid w:val="00D5762B"/>
    <w:rsid w:val="00D62298"/>
    <w:rsid w:val="00D6715B"/>
    <w:rsid w:val="00D90425"/>
    <w:rsid w:val="00D90AC1"/>
    <w:rsid w:val="00D93579"/>
    <w:rsid w:val="00D93C27"/>
    <w:rsid w:val="00D95AD5"/>
    <w:rsid w:val="00DA2D4D"/>
    <w:rsid w:val="00DA6581"/>
    <w:rsid w:val="00DB7C36"/>
    <w:rsid w:val="00DC0877"/>
    <w:rsid w:val="00DC0F31"/>
    <w:rsid w:val="00DC2AAD"/>
    <w:rsid w:val="00DC478B"/>
    <w:rsid w:val="00DC61AE"/>
    <w:rsid w:val="00DD458B"/>
    <w:rsid w:val="00DD593A"/>
    <w:rsid w:val="00DD593E"/>
    <w:rsid w:val="00DE19B6"/>
    <w:rsid w:val="00DE1A76"/>
    <w:rsid w:val="00DE62D2"/>
    <w:rsid w:val="00DF0A08"/>
    <w:rsid w:val="00DF2665"/>
    <w:rsid w:val="00DF3912"/>
    <w:rsid w:val="00E10ED1"/>
    <w:rsid w:val="00E24B7D"/>
    <w:rsid w:val="00E25763"/>
    <w:rsid w:val="00E25AD2"/>
    <w:rsid w:val="00E2732F"/>
    <w:rsid w:val="00E31595"/>
    <w:rsid w:val="00E45D5C"/>
    <w:rsid w:val="00E513A4"/>
    <w:rsid w:val="00E573CC"/>
    <w:rsid w:val="00E60832"/>
    <w:rsid w:val="00E61DDB"/>
    <w:rsid w:val="00E73E21"/>
    <w:rsid w:val="00E7406F"/>
    <w:rsid w:val="00E748E0"/>
    <w:rsid w:val="00E80354"/>
    <w:rsid w:val="00E87C56"/>
    <w:rsid w:val="00E9108F"/>
    <w:rsid w:val="00EA2125"/>
    <w:rsid w:val="00EA482B"/>
    <w:rsid w:val="00EA4E82"/>
    <w:rsid w:val="00EA611C"/>
    <w:rsid w:val="00EC1896"/>
    <w:rsid w:val="00EC3D15"/>
    <w:rsid w:val="00EC4614"/>
    <w:rsid w:val="00EC6171"/>
    <w:rsid w:val="00ED1D23"/>
    <w:rsid w:val="00ED1F9C"/>
    <w:rsid w:val="00ED2B66"/>
    <w:rsid w:val="00ED46AF"/>
    <w:rsid w:val="00ED4989"/>
    <w:rsid w:val="00EE3BBA"/>
    <w:rsid w:val="00EF0F9A"/>
    <w:rsid w:val="00EF155F"/>
    <w:rsid w:val="00EF45F6"/>
    <w:rsid w:val="00EF4FBE"/>
    <w:rsid w:val="00EF70A6"/>
    <w:rsid w:val="00F012A4"/>
    <w:rsid w:val="00F0412B"/>
    <w:rsid w:val="00F042F8"/>
    <w:rsid w:val="00F077FD"/>
    <w:rsid w:val="00F14F16"/>
    <w:rsid w:val="00F16D9C"/>
    <w:rsid w:val="00F179DC"/>
    <w:rsid w:val="00F22737"/>
    <w:rsid w:val="00F26699"/>
    <w:rsid w:val="00F31291"/>
    <w:rsid w:val="00F32A9E"/>
    <w:rsid w:val="00F330F8"/>
    <w:rsid w:val="00F35C4D"/>
    <w:rsid w:val="00F43827"/>
    <w:rsid w:val="00F451B1"/>
    <w:rsid w:val="00F505A2"/>
    <w:rsid w:val="00F5257D"/>
    <w:rsid w:val="00F57323"/>
    <w:rsid w:val="00F6765D"/>
    <w:rsid w:val="00F67AF8"/>
    <w:rsid w:val="00F71CCD"/>
    <w:rsid w:val="00F740D3"/>
    <w:rsid w:val="00F74F1F"/>
    <w:rsid w:val="00F77180"/>
    <w:rsid w:val="00F83E82"/>
    <w:rsid w:val="00F935B1"/>
    <w:rsid w:val="00F945E1"/>
    <w:rsid w:val="00F968FA"/>
    <w:rsid w:val="00FA2A94"/>
    <w:rsid w:val="00FB3D4F"/>
    <w:rsid w:val="00FB5701"/>
    <w:rsid w:val="00FB609D"/>
    <w:rsid w:val="00FB75A3"/>
    <w:rsid w:val="00FB7CA3"/>
    <w:rsid w:val="00FC1213"/>
    <w:rsid w:val="00FC42D0"/>
    <w:rsid w:val="00FC48DE"/>
    <w:rsid w:val="00FC58B8"/>
    <w:rsid w:val="00FC6993"/>
    <w:rsid w:val="00FD0948"/>
    <w:rsid w:val="00FD426F"/>
    <w:rsid w:val="00FD5767"/>
    <w:rsid w:val="00FD7140"/>
    <w:rsid w:val="00FE3E80"/>
    <w:rsid w:val="00FE65F4"/>
    <w:rsid w:val="00FE72ED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F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F"/>
    <w:rPr>
      <w:rFonts w:ascii="Times New Roman" w:eastAsia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12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658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alk8">
    <w:name w:val="heading 8"/>
    <w:basedOn w:val="Normal"/>
    <w:next w:val="Normal"/>
    <w:link w:val="Balk8Char"/>
    <w:uiPriority w:val="99"/>
    <w:qFormat/>
    <w:rsid w:val="00FB3D4F"/>
    <w:pPr>
      <w:keepNext/>
      <w:tabs>
        <w:tab w:val="left" w:pos="426"/>
        <w:tab w:val="left" w:pos="851"/>
        <w:tab w:val="left" w:pos="1080"/>
        <w:tab w:val="right" w:pos="4536"/>
      </w:tabs>
      <w:ind w:right="-59"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FB3D4F"/>
    <w:pPr>
      <w:keepNext/>
      <w:ind w:right="-59"/>
      <w:jc w:val="both"/>
      <w:outlineLvl w:val="8"/>
    </w:pPr>
    <w:rPr>
      <w:b/>
      <w:i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link w:val="Balk8"/>
    <w:uiPriority w:val="99"/>
    <w:rsid w:val="00FB3D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9Char">
    <w:name w:val="Başlık 9 Char"/>
    <w:link w:val="Balk9"/>
    <w:uiPriority w:val="99"/>
    <w:rsid w:val="00FB3D4F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eParagraf">
    <w:name w:val="List Paragraph"/>
    <w:basedOn w:val="Normal"/>
    <w:uiPriority w:val="34"/>
    <w:qFormat/>
    <w:rsid w:val="00E9108F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A2D4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DA2D4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049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04937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049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04937"/>
    <w:rPr>
      <w:rFonts w:ascii="Times New Roman" w:eastAsia="Times New Roman" w:hAnsi="Times New Roman" w:cs="Times New Roman"/>
      <w:sz w:val="20"/>
      <w:szCs w:val="20"/>
    </w:rPr>
  </w:style>
  <w:style w:type="paragraph" w:styleId="KonuBal">
    <w:name w:val="Title"/>
    <w:basedOn w:val="Normal"/>
    <w:link w:val="KonuBalChar"/>
    <w:qFormat/>
    <w:rsid w:val="00946E59"/>
    <w:pPr>
      <w:jc w:val="center"/>
    </w:pPr>
    <w:rPr>
      <w:rFonts w:ascii="Tahoma" w:hAnsi="Tahoma"/>
      <w:sz w:val="24"/>
    </w:rPr>
  </w:style>
  <w:style w:type="character" w:customStyle="1" w:styleId="KonuBalChar">
    <w:name w:val="Konu Başlığı Char"/>
    <w:link w:val="KonuBal"/>
    <w:rsid w:val="00946E59"/>
    <w:rPr>
      <w:rFonts w:ascii="Tahoma" w:eastAsia="Times New Roman" w:hAnsi="Tahoma" w:cs="Times New Roman"/>
      <w:sz w:val="24"/>
      <w:szCs w:val="20"/>
    </w:rPr>
  </w:style>
  <w:style w:type="paragraph" w:customStyle="1" w:styleId="Tabloerii">
    <w:name w:val="Tablo İçeriği"/>
    <w:basedOn w:val="Normal"/>
    <w:rsid w:val="009D06F7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E10ED1"/>
    <w:rPr>
      <w:rFonts w:cs="Times New Roman"/>
    </w:rPr>
  </w:style>
  <w:style w:type="paragraph" w:styleId="NormalWeb">
    <w:name w:val="Normal (Web)"/>
    <w:basedOn w:val="Normal"/>
    <w:uiPriority w:val="99"/>
    <w:rsid w:val="00E10ED1"/>
    <w:pPr>
      <w:widowControl w:val="0"/>
      <w:suppressAutoHyphens/>
      <w:spacing w:before="280" w:after="28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07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407F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60DA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nt1">
    <w:name w:val="Alıntı1"/>
    <w:basedOn w:val="Normal"/>
    <w:rsid w:val="00F16D9C"/>
    <w:pPr>
      <w:widowControl w:val="0"/>
      <w:suppressAutoHyphens/>
      <w:spacing w:after="283"/>
      <w:ind w:left="567" w:right="567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Gl">
    <w:name w:val="Strong"/>
    <w:uiPriority w:val="22"/>
    <w:qFormat/>
    <w:rsid w:val="00FB609D"/>
    <w:rPr>
      <w:b/>
      <w:bCs/>
    </w:rPr>
  </w:style>
  <w:style w:type="paragraph" w:styleId="AralkYok">
    <w:name w:val="No Spacing"/>
    <w:uiPriority w:val="1"/>
    <w:qFormat/>
    <w:rsid w:val="009D4C12"/>
    <w:rPr>
      <w:rFonts w:ascii="Times New Roman" w:eastAsia="Times New Roman" w:hAnsi="Times New Roman"/>
      <w:lang w:eastAsia="en-US"/>
    </w:rPr>
  </w:style>
  <w:style w:type="character" w:customStyle="1" w:styleId="subhead1">
    <w:name w:val="subhead1"/>
    <w:rsid w:val="00497A00"/>
    <w:rPr>
      <w:rFonts w:ascii="Verdana" w:hAnsi="Verdana" w:hint="default"/>
      <w:b/>
      <w:bCs/>
      <w:color w:val="222222"/>
      <w:sz w:val="18"/>
      <w:szCs w:val="18"/>
    </w:rPr>
  </w:style>
  <w:style w:type="character" w:customStyle="1" w:styleId="Balk4Char">
    <w:name w:val="Başlık 4 Char"/>
    <w:link w:val="Balk4"/>
    <w:uiPriority w:val="9"/>
    <w:semiHidden/>
    <w:rsid w:val="00DA6581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styleId="Kpr">
    <w:name w:val="Hyperlink"/>
    <w:uiPriority w:val="99"/>
    <w:unhideWhenUsed/>
    <w:rsid w:val="004F1DBE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312F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312FFF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312F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12FFF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312F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tr-TR"/>
    </w:rPr>
  </w:style>
  <w:style w:type="character" w:customStyle="1" w:styleId="fontstyle01">
    <w:name w:val="fontstyle01"/>
    <w:basedOn w:val="VarsaylanParagrafYazTipi"/>
    <w:rsid w:val="00CC60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7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7406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F"/>
    <w:rPr>
      <w:rFonts w:ascii="Times New Roman" w:eastAsia="Times New Roman" w:hAnsi="Times New Roman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12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658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alk8">
    <w:name w:val="heading 8"/>
    <w:basedOn w:val="Normal"/>
    <w:next w:val="Normal"/>
    <w:link w:val="Balk8Char"/>
    <w:uiPriority w:val="99"/>
    <w:qFormat/>
    <w:rsid w:val="00FB3D4F"/>
    <w:pPr>
      <w:keepNext/>
      <w:tabs>
        <w:tab w:val="left" w:pos="426"/>
        <w:tab w:val="left" w:pos="851"/>
        <w:tab w:val="left" w:pos="1080"/>
        <w:tab w:val="right" w:pos="4536"/>
      </w:tabs>
      <w:ind w:right="-59"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FB3D4F"/>
    <w:pPr>
      <w:keepNext/>
      <w:ind w:right="-59"/>
      <w:jc w:val="both"/>
      <w:outlineLvl w:val="8"/>
    </w:pPr>
    <w:rPr>
      <w:b/>
      <w:i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link w:val="Balk8"/>
    <w:uiPriority w:val="99"/>
    <w:rsid w:val="00FB3D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9Char">
    <w:name w:val="Başlık 9 Char"/>
    <w:link w:val="Balk9"/>
    <w:uiPriority w:val="99"/>
    <w:rsid w:val="00FB3D4F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eParagraf">
    <w:name w:val="List Paragraph"/>
    <w:basedOn w:val="Normal"/>
    <w:uiPriority w:val="34"/>
    <w:qFormat/>
    <w:rsid w:val="00E9108F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A2D4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DA2D4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049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04937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049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04937"/>
    <w:rPr>
      <w:rFonts w:ascii="Times New Roman" w:eastAsia="Times New Roman" w:hAnsi="Times New Roman" w:cs="Times New Roman"/>
      <w:sz w:val="20"/>
      <w:szCs w:val="20"/>
    </w:rPr>
  </w:style>
  <w:style w:type="paragraph" w:styleId="KonuBal">
    <w:name w:val="Title"/>
    <w:basedOn w:val="Normal"/>
    <w:link w:val="KonuBalChar"/>
    <w:qFormat/>
    <w:rsid w:val="00946E59"/>
    <w:pPr>
      <w:jc w:val="center"/>
    </w:pPr>
    <w:rPr>
      <w:rFonts w:ascii="Tahoma" w:hAnsi="Tahoma"/>
      <w:sz w:val="24"/>
    </w:rPr>
  </w:style>
  <w:style w:type="character" w:customStyle="1" w:styleId="KonuBalChar">
    <w:name w:val="Konu Başlığı Char"/>
    <w:link w:val="KonuBal"/>
    <w:rsid w:val="00946E59"/>
    <w:rPr>
      <w:rFonts w:ascii="Tahoma" w:eastAsia="Times New Roman" w:hAnsi="Tahoma" w:cs="Times New Roman"/>
      <w:sz w:val="24"/>
      <w:szCs w:val="20"/>
    </w:rPr>
  </w:style>
  <w:style w:type="paragraph" w:customStyle="1" w:styleId="Tabloerii">
    <w:name w:val="Tablo İçeriği"/>
    <w:basedOn w:val="Normal"/>
    <w:rsid w:val="009D06F7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E10ED1"/>
    <w:rPr>
      <w:rFonts w:cs="Times New Roman"/>
    </w:rPr>
  </w:style>
  <w:style w:type="paragraph" w:styleId="NormalWeb">
    <w:name w:val="Normal (Web)"/>
    <w:basedOn w:val="Normal"/>
    <w:uiPriority w:val="99"/>
    <w:rsid w:val="00E10ED1"/>
    <w:pPr>
      <w:widowControl w:val="0"/>
      <w:suppressAutoHyphens/>
      <w:spacing w:before="280" w:after="28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07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407F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60DA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nt1">
    <w:name w:val="Alıntı1"/>
    <w:basedOn w:val="Normal"/>
    <w:rsid w:val="00F16D9C"/>
    <w:pPr>
      <w:widowControl w:val="0"/>
      <w:suppressAutoHyphens/>
      <w:spacing w:after="283"/>
      <w:ind w:left="567" w:right="567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Gl">
    <w:name w:val="Strong"/>
    <w:uiPriority w:val="22"/>
    <w:qFormat/>
    <w:rsid w:val="00FB609D"/>
    <w:rPr>
      <w:b/>
      <w:bCs/>
    </w:rPr>
  </w:style>
  <w:style w:type="paragraph" w:styleId="AralkYok">
    <w:name w:val="No Spacing"/>
    <w:uiPriority w:val="1"/>
    <w:qFormat/>
    <w:rsid w:val="009D4C12"/>
    <w:rPr>
      <w:rFonts w:ascii="Times New Roman" w:eastAsia="Times New Roman" w:hAnsi="Times New Roman"/>
      <w:lang w:eastAsia="en-US"/>
    </w:rPr>
  </w:style>
  <w:style w:type="character" w:customStyle="1" w:styleId="subhead1">
    <w:name w:val="subhead1"/>
    <w:rsid w:val="00497A00"/>
    <w:rPr>
      <w:rFonts w:ascii="Verdana" w:hAnsi="Verdana" w:hint="default"/>
      <w:b/>
      <w:bCs/>
      <w:color w:val="222222"/>
      <w:sz w:val="18"/>
      <w:szCs w:val="18"/>
    </w:rPr>
  </w:style>
  <w:style w:type="character" w:customStyle="1" w:styleId="Balk4Char">
    <w:name w:val="Başlık 4 Char"/>
    <w:link w:val="Balk4"/>
    <w:uiPriority w:val="9"/>
    <w:semiHidden/>
    <w:rsid w:val="00DA6581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styleId="Kpr">
    <w:name w:val="Hyperlink"/>
    <w:uiPriority w:val="99"/>
    <w:unhideWhenUsed/>
    <w:rsid w:val="004F1DBE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312F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312FFF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312F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12FFF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312F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tr-TR"/>
    </w:rPr>
  </w:style>
  <w:style w:type="character" w:customStyle="1" w:styleId="fontstyle01">
    <w:name w:val="fontstyle01"/>
    <w:basedOn w:val="VarsaylanParagrafYazTipi"/>
    <w:rsid w:val="00CC60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74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7406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0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6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4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17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1E1E1E"/>
            <w:right w:val="none" w:sz="0" w:space="0" w:color="auto"/>
          </w:divBdr>
        </w:div>
        <w:div w:id="1508032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934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480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1E1E1E"/>
            <w:right w:val="none" w:sz="0" w:space="0" w:color="auto"/>
          </w:divBdr>
        </w:div>
        <w:div w:id="342979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67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540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151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66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25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82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1E1E1E"/>
            <w:right w:val="none" w:sz="0" w:space="0" w:color="auto"/>
          </w:divBdr>
        </w:div>
        <w:div w:id="1005324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4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02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1E1E1E"/>
            <w:right w:val="none" w:sz="0" w:space="0" w:color="auto"/>
          </w:divBdr>
        </w:div>
        <w:div w:id="1157302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1E1E1E"/>
            <w:right w:val="none" w:sz="0" w:space="0" w:color="auto"/>
          </w:divBdr>
        </w:div>
        <w:div w:id="11672864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79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80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212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07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51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1E1E1E"/>
            <w:right w:val="none" w:sz="0" w:space="0" w:color="auto"/>
          </w:divBdr>
        </w:div>
        <w:div w:id="15511110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63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05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162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126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single" w:sz="6" w:space="4" w:color="1E1E1E"/>
            <w:right w:val="none" w:sz="0" w:space="0" w:color="auto"/>
          </w:divBdr>
        </w:div>
        <w:div w:id="1864173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59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06EE-9229-4458-9724-3C221450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KER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 Eray Karazincir</dc:creator>
  <cp:lastModifiedBy>YasinKARATEPE</cp:lastModifiedBy>
  <cp:revision>14</cp:revision>
  <cp:lastPrinted>2023-03-09T10:44:00Z</cp:lastPrinted>
  <dcterms:created xsi:type="dcterms:W3CDTF">2023-03-09T05:58:00Z</dcterms:created>
  <dcterms:modified xsi:type="dcterms:W3CDTF">2023-03-13T06:43:00Z</dcterms:modified>
</cp:coreProperties>
</file>